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774A" w14:textId="77777777" w:rsidR="00824A84" w:rsidRDefault="00824A84" w:rsidP="00824A84">
      <w:pPr>
        <w:spacing w:line="280" w:lineRule="exact"/>
        <w:rPr>
          <w:sz w:val="30"/>
        </w:rPr>
      </w:pPr>
      <w:r>
        <w:rPr>
          <w:sz w:val="30"/>
        </w:rPr>
        <w:t>СПИСОК</w:t>
      </w:r>
    </w:p>
    <w:p w14:paraId="19B8BE9D" w14:textId="1436934A" w:rsidR="009334E2" w:rsidRDefault="00824A84" w:rsidP="008831EF">
      <w:pPr>
        <w:spacing w:line="280" w:lineRule="exact"/>
        <w:ind w:right="7340"/>
        <w:rPr>
          <w:sz w:val="30"/>
        </w:rPr>
      </w:pPr>
      <w:r>
        <w:rPr>
          <w:sz w:val="30"/>
        </w:rPr>
        <w:t>объектов по текущему ремонту жилищного фонда, находящегося на обслуживании Кличевского унитарного коммунального предприятия «Жилкомхоз», на 202</w:t>
      </w:r>
      <w:r w:rsidR="006F1D04">
        <w:rPr>
          <w:sz w:val="30"/>
        </w:rPr>
        <w:t>6</w:t>
      </w:r>
      <w:r>
        <w:rPr>
          <w:sz w:val="30"/>
        </w:rPr>
        <w:t xml:space="preserve"> год</w:t>
      </w:r>
    </w:p>
    <w:p w14:paraId="5F754767" w14:textId="77777777" w:rsidR="007B7906" w:rsidRDefault="007B7906" w:rsidP="009334E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3141275D" w14:textId="77777777" w:rsidR="009334E2" w:rsidRDefault="009334E2" w:rsidP="009334E2">
      <w:pPr>
        <w:spacing w:line="280" w:lineRule="exact"/>
        <w:rPr>
          <w:sz w:val="30"/>
          <w:szCs w:val="30"/>
        </w:rPr>
      </w:pPr>
    </w:p>
    <w:tbl>
      <w:tblPr>
        <w:tblW w:w="15661" w:type="dxa"/>
        <w:tblInd w:w="93" w:type="dxa"/>
        <w:tblLook w:val="04A0" w:firstRow="1" w:lastRow="0" w:firstColumn="1" w:lastColumn="0" w:noHBand="0" w:noVBand="1"/>
      </w:tblPr>
      <w:tblGrid>
        <w:gridCol w:w="5232"/>
        <w:gridCol w:w="3128"/>
        <w:gridCol w:w="1294"/>
        <w:gridCol w:w="1134"/>
        <w:gridCol w:w="1560"/>
        <w:gridCol w:w="1289"/>
        <w:gridCol w:w="2024"/>
      </w:tblGrid>
      <w:tr w:rsidR="00DD45F4" w:rsidRPr="009522A2" w14:paraId="5C7F6669" w14:textId="77777777" w:rsidTr="00DD45F4">
        <w:trPr>
          <w:trHeight w:val="40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F8AC" w14:textId="77777777" w:rsidR="00D016BB" w:rsidRPr="009522A2" w:rsidRDefault="00D016BB" w:rsidP="00515598">
            <w:pPr>
              <w:jc w:val="center"/>
              <w:rPr>
                <w:color w:val="000000"/>
              </w:rPr>
            </w:pPr>
            <w:r w:rsidRPr="009522A2">
              <w:rPr>
                <w:color w:val="000000"/>
              </w:rPr>
              <w:t>Наименование объекта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3A8D0" w14:textId="77777777" w:rsidR="00D016BB" w:rsidRPr="009522A2" w:rsidRDefault="00D016BB" w:rsidP="00515598">
            <w:pPr>
              <w:jc w:val="center"/>
              <w:rPr>
                <w:color w:val="000000"/>
              </w:rPr>
            </w:pPr>
            <w:r w:rsidRPr="009522A2">
              <w:rPr>
                <w:color w:val="000000"/>
              </w:rPr>
              <w:t>Вид работ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01498" w14:textId="77777777" w:rsidR="00D016BB" w:rsidRDefault="00D016BB" w:rsidP="00515598">
            <w:pPr>
              <w:jc w:val="center"/>
              <w:rPr>
                <w:color w:val="000000"/>
              </w:rPr>
            </w:pPr>
            <w:r w:rsidRPr="009522A2">
              <w:rPr>
                <w:color w:val="000000"/>
              </w:rPr>
              <w:t xml:space="preserve">Ед. </w:t>
            </w:r>
          </w:p>
          <w:p w14:paraId="7912EDAC" w14:textId="77777777" w:rsidR="00D016BB" w:rsidRPr="009522A2" w:rsidRDefault="00D016BB" w:rsidP="00515598">
            <w:pPr>
              <w:jc w:val="center"/>
              <w:rPr>
                <w:color w:val="000000"/>
              </w:rPr>
            </w:pPr>
            <w:r w:rsidRPr="009522A2">
              <w:rPr>
                <w:color w:val="000000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4D33F" w14:textId="77777777" w:rsidR="00D016BB" w:rsidRPr="009522A2" w:rsidRDefault="00D016BB" w:rsidP="00515598">
            <w:pPr>
              <w:jc w:val="center"/>
              <w:rPr>
                <w:color w:val="000000"/>
              </w:rPr>
            </w:pPr>
            <w:r w:rsidRPr="009522A2">
              <w:rPr>
                <w:color w:val="000000"/>
              </w:rPr>
              <w:t xml:space="preserve">Объем </w:t>
            </w:r>
            <w:r w:rsidRPr="009522A2">
              <w:rPr>
                <w:color w:val="000000"/>
              </w:rPr>
              <w:br/>
              <w:t>работ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75414" w14:textId="77777777" w:rsidR="00D016BB" w:rsidRPr="009522A2" w:rsidRDefault="00D016BB" w:rsidP="009522A2">
            <w:pPr>
              <w:jc w:val="center"/>
              <w:rPr>
                <w:color w:val="000000"/>
              </w:rPr>
            </w:pPr>
            <w:r w:rsidRPr="009522A2">
              <w:rPr>
                <w:color w:val="000000"/>
              </w:rPr>
              <w:t>Сроки выполнения работ начало и окончание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18246" w14:textId="77777777" w:rsidR="00D016BB" w:rsidRPr="009522A2" w:rsidRDefault="00D016BB" w:rsidP="009522A2">
            <w:pPr>
              <w:jc w:val="center"/>
              <w:rPr>
                <w:color w:val="000000"/>
              </w:rPr>
            </w:pPr>
            <w:r w:rsidRPr="009522A2">
              <w:rPr>
                <w:color w:val="000000"/>
              </w:rPr>
              <w:t>Источник финансирования</w:t>
            </w:r>
          </w:p>
        </w:tc>
      </w:tr>
      <w:tr w:rsidR="00DD45F4" w:rsidRPr="009522A2" w14:paraId="29ABF1FA" w14:textId="77777777" w:rsidTr="00DD45F4">
        <w:trPr>
          <w:trHeight w:val="586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693D" w14:textId="77777777" w:rsidR="00DD45F4" w:rsidRDefault="00D016BB" w:rsidP="00947648">
            <w:r w:rsidRPr="00B74002">
              <w:t xml:space="preserve">Текущий ремонт жилого дома №5 по </w:t>
            </w:r>
          </w:p>
          <w:p w14:paraId="6E592E5C" w14:textId="0E0D4A9F" w:rsidR="00D016BB" w:rsidRPr="00B74002" w:rsidRDefault="00D016BB" w:rsidP="00947648">
            <w:pPr>
              <w:rPr>
                <w:lang w:eastAsia="en-US"/>
              </w:rPr>
            </w:pPr>
            <w:r w:rsidRPr="00B74002">
              <w:t xml:space="preserve">ул. Молодежная в </w:t>
            </w:r>
            <w:proofErr w:type="spellStart"/>
            <w:r w:rsidRPr="00B74002">
              <w:t>д.Вирков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475A8" w14:textId="77777777" w:rsidR="00D016BB" w:rsidRPr="00B74002" w:rsidRDefault="00D016BB" w:rsidP="00947648">
            <w:pPr>
              <w:rPr>
                <w:lang w:eastAsia="en-US"/>
              </w:rPr>
            </w:pPr>
            <w:r w:rsidRPr="00B74002">
              <w:t>Ремонт балко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2A026" w14:textId="77777777" w:rsidR="00D016BB" w:rsidRPr="00B74002" w:rsidRDefault="00D016BB" w:rsidP="00947648">
            <w:pPr>
              <w:jc w:val="center"/>
              <w:rPr>
                <w:lang w:eastAsia="en-US"/>
              </w:rPr>
            </w:pPr>
            <w:proofErr w:type="spellStart"/>
            <w:r w:rsidRPr="00B74002"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69DDB" w14:textId="77777777" w:rsidR="00D016BB" w:rsidRPr="00B74002" w:rsidRDefault="00D016BB" w:rsidP="00947648">
            <w:pPr>
              <w:jc w:val="center"/>
            </w:pPr>
            <w:r w:rsidRPr="00B74002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9068A" w14:textId="77777777" w:rsidR="00D016BB" w:rsidRPr="00B74002" w:rsidRDefault="00D016BB" w:rsidP="00947648">
            <w:pPr>
              <w:jc w:val="center"/>
              <w:rPr>
                <w:lang w:eastAsia="en-US"/>
              </w:rPr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CD883" w14:textId="77777777" w:rsidR="00D016BB" w:rsidRPr="00B74002" w:rsidRDefault="00D016BB" w:rsidP="00947648">
            <w:pPr>
              <w:jc w:val="center"/>
            </w:pPr>
            <w:r w:rsidRPr="00B74002">
              <w:t>июн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B0783" w14:textId="77777777" w:rsidR="00D016BB" w:rsidRPr="00B74002" w:rsidRDefault="00D016BB" w:rsidP="00947648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12056958" w14:textId="77777777" w:rsidTr="00DD45F4">
        <w:trPr>
          <w:trHeight w:val="553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36C4" w14:textId="77777777" w:rsidR="00DD45F4" w:rsidRDefault="00D016BB" w:rsidP="00947648">
            <w:r w:rsidRPr="00B74002">
              <w:t xml:space="preserve">Текущий ремонт жилого дома №13 по </w:t>
            </w:r>
          </w:p>
          <w:p w14:paraId="446EBEF0" w14:textId="71761AD4" w:rsidR="00D016BB" w:rsidRPr="00B74002" w:rsidRDefault="00D016BB" w:rsidP="00947648">
            <w:r w:rsidRPr="00B74002">
              <w:t>ул. Кривоноса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FE316" w14:textId="77777777" w:rsidR="00D016BB" w:rsidRPr="00B74002" w:rsidRDefault="00D016BB" w:rsidP="00947648">
            <w:r w:rsidRPr="00B74002">
              <w:t>Ремонт балко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7C464" w14:textId="77777777" w:rsidR="00D016BB" w:rsidRPr="00B74002" w:rsidRDefault="00D016BB" w:rsidP="00947648">
            <w:pPr>
              <w:jc w:val="center"/>
            </w:pPr>
            <w:proofErr w:type="spellStart"/>
            <w:r w:rsidRPr="00B74002"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624C5" w14:textId="77777777" w:rsidR="00D016BB" w:rsidRPr="00B74002" w:rsidRDefault="00D016BB" w:rsidP="00947648">
            <w:pPr>
              <w:jc w:val="center"/>
            </w:pPr>
            <w:r w:rsidRPr="00B74002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3DE90" w14:textId="77777777" w:rsidR="00D016BB" w:rsidRPr="00B74002" w:rsidRDefault="00D016BB" w:rsidP="00947648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E1235" w14:textId="77777777" w:rsidR="00D016BB" w:rsidRPr="00B74002" w:rsidRDefault="00D016BB" w:rsidP="00947648">
            <w:pPr>
              <w:jc w:val="center"/>
            </w:pPr>
            <w:r w:rsidRPr="00B74002">
              <w:t>ма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D3133" w14:textId="77777777" w:rsidR="00D016BB" w:rsidRPr="00B74002" w:rsidRDefault="00D016BB" w:rsidP="00947648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5E1C471D" w14:textId="77777777" w:rsidTr="00DD45F4">
        <w:trPr>
          <w:trHeight w:val="547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A45E" w14:textId="77777777" w:rsidR="00DD45F4" w:rsidRDefault="00D016BB" w:rsidP="00947648">
            <w:r w:rsidRPr="00B74002">
              <w:t xml:space="preserve">Текущий ремонт жилого дома №19б по </w:t>
            </w:r>
          </w:p>
          <w:p w14:paraId="74A6FE8D" w14:textId="4C71F1DE" w:rsidR="00D016BB" w:rsidRPr="00B74002" w:rsidRDefault="00D016BB" w:rsidP="00947648">
            <w:r w:rsidRPr="00B74002">
              <w:t xml:space="preserve">ул. </w:t>
            </w:r>
            <w:r>
              <w:t>К</w:t>
            </w:r>
            <w:r w:rsidRPr="00B74002">
              <w:t xml:space="preserve">оммунистической в </w:t>
            </w:r>
            <w:proofErr w:type="spellStart"/>
            <w:r w:rsidRPr="00B74002">
              <w:t>д.Вирков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06028" w14:textId="77777777" w:rsidR="00D016BB" w:rsidRPr="00B74002" w:rsidRDefault="00D016BB" w:rsidP="00947648">
            <w:r w:rsidRPr="00B74002">
              <w:t>Ремонт стен, ремонт кровл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5BEF6" w14:textId="77777777" w:rsidR="00D016BB" w:rsidRPr="00B74002" w:rsidRDefault="00D016BB" w:rsidP="00947648">
            <w:pPr>
              <w:jc w:val="center"/>
            </w:pPr>
            <w:r w:rsidRPr="00B74002">
              <w:t>м2/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BDACE" w14:textId="77777777" w:rsidR="00D016BB" w:rsidRPr="00B74002" w:rsidRDefault="00D016BB" w:rsidP="00947648">
            <w:pPr>
              <w:jc w:val="center"/>
            </w:pPr>
            <w:r w:rsidRPr="00B74002">
              <w:t>30/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C9F4C" w14:textId="77777777" w:rsidR="00D016BB" w:rsidRPr="00B74002" w:rsidRDefault="00D016BB" w:rsidP="00947648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815BB" w14:textId="77777777" w:rsidR="00D016BB" w:rsidRPr="00B74002" w:rsidRDefault="00D016BB" w:rsidP="00947648">
            <w:pPr>
              <w:jc w:val="center"/>
            </w:pPr>
            <w:r w:rsidRPr="00B74002">
              <w:t>сентябр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668B8" w14:textId="77777777" w:rsidR="00D016BB" w:rsidRPr="00B74002" w:rsidRDefault="00D016BB" w:rsidP="00947648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3076ECC2" w14:textId="77777777" w:rsidTr="00DD45F4">
        <w:trPr>
          <w:trHeight w:val="554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2F68" w14:textId="77777777" w:rsidR="00DD45F4" w:rsidRDefault="00D016BB" w:rsidP="00947648">
            <w:r w:rsidRPr="00B74002">
              <w:t xml:space="preserve">Текущий ремонт жилых домов №1б, 1в по </w:t>
            </w:r>
          </w:p>
          <w:p w14:paraId="7DE10F6E" w14:textId="45A6985E" w:rsidR="00D016BB" w:rsidRPr="00B74002" w:rsidRDefault="00D016BB" w:rsidP="00947648">
            <w:r w:rsidRPr="00B74002">
              <w:t>ул. Бобруйской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9DE61" w14:textId="77777777" w:rsidR="00D016BB" w:rsidRPr="00B74002" w:rsidRDefault="00D016BB" w:rsidP="00947648">
            <w:r w:rsidRPr="00B74002">
              <w:t>Ремонт межпанельных швов, ремонт фаса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50CFA" w14:textId="77777777" w:rsidR="00D016BB" w:rsidRPr="00B74002" w:rsidRDefault="00D016BB" w:rsidP="00947648">
            <w:pPr>
              <w:jc w:val="center"/>
            </w:pPr>
            <w:r w:rsidRPr="00B74002">
              <w:t>м2/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F8F37" w14:textId="77777777" w:rsidR="00D016BB" w:rsidRPr="00B74002" w:rsidRDefault="00D016BB" w:rsidP="00947648">
            <w:pPr>
              <w:jc w:val="center"/>
            </w:pPr>
            <w:r w:rsidRPr="00B74002">
              <w:t>20/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A5F08" w14:textId="77777777" w:rsidR="00D016BB" w:rsidRPr="00B74002" w:rsidRDefault="00D016BB" w:rsidP="00947648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CA879" w14:textId="77777777" w:rsidR="00D016BB" w:rsidRPr="00B74002" w:rsidRDefault="00D016BB" w:rsidP="00947648">
            <w:pPr>
              <w:jc w:val="center"/>
            </w:pPr>
            <w:r w:rsidRPr="00B74002">
              <w:t>апре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7F962" w14:textId="77777777" w:rsidR="00D016BB" w:rsidRPr="00B74002" w:rsidRDefault="00D016BB" w:rsidP="00947648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60B8A1F3" w14:textId="77777777" w:rsidTr="00DD45F4">
        <w:trPr>
          <w:trHeight w:val="563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AEB1" w14:textId="77777777" w:rsidR="00DD45F4" w:rsidRDefault="00D016BB" w:rsidP="00947648">
            <w:r w:rsidRPr="00B74002">
              <w:t xml:space="preserve">Текущий ремонт жилого дома №4 по </w:t>
            </w:r>
          </w:p>
          <w:p w14:paraId="5D65A53E" w14:textId="0A9779C8" w:rsidR="00D016BB" w:rsidRPr="00B74002" w:rsidRDefault="00D016BB" w:rsidP="00947648">
            <w:r w:rsidRPr="00B74002">
              <w:t xml:space="preserve">ул. Победы в </w:t>
            </w:r>
            <w:proofErr w:type="spellStart"/>
            <w:r w:rsidRPr="00B74002">
              <w:t>аг</w:t>
            </w:r>
            <w:proofErr w:type="spellEnd"/>
            <w:r w:rsidRPr="00B74002">
              <w:t>. Ореховка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12267" w14:textId="77777777" w:rsidR="00D016BB" w:rsidRPr="00B74002" w:rsidRDefault="00D016BB" w:rsidP="00947648">
            <w:r w:rsidRPr="00B74002">
              <w:t>Ремонт фаса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18BF5" w14:textId="77777777" w:rsidR="00D016BB" w:rsidRPr="00B74002" w:rsidRDefault="00D016BB" w:rsidP="00947648">
            <w:pPr>
              <w:jc w:val="center"/>
            </w:pPr>
            <w:r w:rsidRPr="00B74002"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2F4DF" w14:textId="77777777" w:rsidR="00D016BB" w:rsidRPr="00B74002" w:rsidRDefault="00D016BB" w:rsidP="00947648">
            <w:pPr>
              <w:jc w:val="center"/>
            </w:pPr>
            <w:r w:rsidRPr="00B74002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18CD4" w14:textId="77777777" w:rsidR="00D016BB" w:rsidRPr="00B74002" w:rsidRDefault="00D016BB" w:rsidP="00947648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481D4" w14:textId="77777777" w:rsidR="00D016BB" w:rsidRPr="00B74002" w:rsidRDefault="00D016BB" w:rsidP="00947648">
            <w:pPr>
              <w:jc w:val="center"/>
            </w:pPr>
            <w:r w:rsidRPr="00B74002">
              <w:t>август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56034" w14:textId="77777777" w:rsidR="00D016BB" w:rsidRPr="00B74002" w:rsidRDefault="00D016BB" w:rsidP="00947648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526C978F" w14:textId="77777777" w:rsidTr="00DD45F4">
        <w:trPr>
          <w:trHeight w:val="593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08DC" w14:textId="77777777" w:rsidR="00DD45F4" w:rsidRDefault="00D016BB" w:rsidP="00B12B6A">
            <w:r w:rsidRPr="00B74002">
              <w:t xml:space="preserve">Текущий ремонт жилого дома №3 по </w:t>
            </w:r>
          </w:p>
          <w:p w14:paraId="1D64BF4F" w14:textId="3D65AF9E" w:rsidR="00D016BB" w:rsidRPr="00B74002" w:rsidRDefault="00D016BB" w:rsidP="00B12B6A">
            <w:r w:rsidRPr="00B74002">
              <w:t>ул. Социалистической в г. Кличеве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BF09F" w14:textId="608F2ACF" w:rsidR="00D016BB" w:rsidRPr="00B74002" w:rsidRDefault="00D016BB" w:rsidP="00B12B6A">
            <w:r w:rsidRPr="00B74002">
              <w:t>Замена экранов лоджий, ремонт фасад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E313" w14:textId="77777777" w:rsidR="00D016BB" w:rsidRPr="00B74002" w:rsidRDefault="00D016BB" w:rsidP="00B12B6A">
            <w:pPr>
              <w:jc w:val="center"/>
            </w:pPr>
            <w:r w:rsidRPr="00B74002">
              <w:t>м2/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6052D" w14:textId="77777777" w:rsidR="00D016BB" w:rsidRPr="00B74002" w:rsidRDefault="00D016BB" w:rsidP="00B12B6A">
            <w:pPr>
              <w:jc w:val="center"/>
            </w:pPr>
            <w:r w:rsidRPr="00B74002">
              <w:t>53/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4BE68" w14:textId="77777777" w:rsidR="00D016BB" w:rsidRPr="00B74002" w:rsidRDefault="00D016BB" w:rsidP="00B12B6A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9995C" w14:textId="77777777" w:rsidR="00D016BB" w:rsidRPr="00B74002" w:rsidRDefault="00D016BB" w:rsidP="00B12B6A">
            <w:pPr>
              <w:jc w:val="center"/>
            </w:pPr>
            <w:r w:rsidRPr="00B74002">
              <w:t>сентябрь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D48C0" w14:textId="77777777" w:rsidR="00D016BB" w:rsidRPr="00B74002" w:rsidRDefault="00D016BB" w:rsidP="00B12B6A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216BC4E0" w14:textId="77777777" w:rsidTr="00DD45F4">
        <w:trPr>
          <w:trHeight w:val="58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3923" w14:textId="77777777" w:rsidR="00DD45F4" w:rsidRDefault="00D016BB" w:rsidP="00B12B6A">
            <w:r w:rsidRPr="00B74002">
              <w:t xml:space="preserve">Текущий ремонт жилого дома №16 по </w:t>
            </w:r>
          </w:p>
          <w:p w14:paraId="2AFF306D" w14:textId="38D385D6" w:rsidR="00D016BB" w:rsidRPr="00B74002" w:rsidRDefault="00D016BB" w:rsidP="00B12B6A">
            <w:r w:rsidRPr="00B74002">
              <w:t>ул. Социалистической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19985" w14:textId="77777777" w:rsidR="00D016BB" w:rsidRPr="00B74002" w:rsidRDefault="00D016BB" w:rsidP="00B12B6A">
            <w:r w:rsidRPr="00B74002">
              <w:t>Ремонт фасада, ремонт входных групп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B4794" w14:textId="77777777" w:rsidR="00D016BB" w:rsidRPr="00B74002" w:rsidRDefault="00D016BB" w:rsidP="00B12B6A">
            <w:pPr>
              <w:jc w:val="center"/>
            </w:pPr>
            <w:r w:rsidRPr="00B74002">
              <w:t>м2/</w:t>
            </w:r>
            <w:proofErr w:type="spellStart"/>
            <w:r w:rsidRPr="00B74002"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5BE72" w14:textId="77777777" w:rsidR="00D016BB" w:rsidRPr="00B74002" w:rsidRDefault="00D016BB" w:rsidP="00B12B6A">
            <w:pPr>
              <w:jc w:val="center"/>
            </w:pPr>
            <w:r w:rsidRPr="00B74002">
              <w:t>820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B130F" w14:textId="77777777" w:rsidR="00D016BB" w:rsidRPr="00B74002" w:rsidRDefault="00D016BB" w:rsidP="00B12B6A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709F4" w14:textId="77777777" w:rsidR="00D016BB" w:rsidRPr="00B74002" w:rsidRDefault="00D016BB" w:rsidP="00B12B6A">
            <w:pPr>
              <w:jc w:val="center"/>
            </w:pPr>
            <w:r w:rsidRPr="00B74002">
              <w:t>сентябр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5B7E0" w14:textId="77777777" w:rsidR="00D016BB" w:rsidRPr="00B74002" w:rsidRDefault="00D016BB" w:rsidP="00B12B6A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0808F5FA" w14:textId="77777777" w:rsidTr="00DD45F4">
        <w:trPr>
          <w:trHeight w:val="593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41B" w14:textId="77777777" w:rsidR="00DD45F4" w:rsidRDefault="00D016BB" w:rsidP="00B12B6A">
            <w:r w:rsidRPr="00B74002">
              <w:t xml:space="preserve">Текущий ремонт жилого дома №5А по </w:t>
            </w:r>
          </w:p>
          <w:p w14:paraId="3E6C7734" w14:textId="2716C337" w:rsidR="00D016BB" w:rsidRPr="00B74002" w:rsidRDefault="00D016BB" w:rsidP="00B12B6A">
            <w:r w:rsidRPr="00B74002">
              <w:t>ул. Советской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5D7B6" w14:textId="77777777" w:rsidR="00D016BB" w:rsidRPr="00B74002" w:rsidRDefault="00D016BB" w:rsidP="00B12B6A">
            <w:r w:rsidRPr="00B74002">
              <w:t>Ремонт фасада, замена экранов лодж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14871" w14:textId="77777777" w:rsidR="00D016BB" w:rsidRPr="00B74002" w:rsidRDefault="00D016BB" w:rsidP="00B12B6A">
            <w:pPr>
              <w:jc w:val="center"/>
            </w:pPr>
            <w:r w:rsidRPr="00B74002">
              <w:t>м2/</w:t>
            </w:r>
            <w:proofErr w:type="spellStart"/>
            <w:r w:rsidRPr="00B74002">
              <w:t>м.п</w:t>
            </w:r>
            <w:proofErr w:type="spellEnd"/>
            <w:r w:rsidRPr="00B74002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50365" w14:textId="77777777" w:rsidR="00D016BB" w:rsidRPr="00B74002" w:rsidRDefault="00D016BB" w:rsidP="00B12B6A">
            <w:pPr>
              <w:jc w:val="center"/>
            </w:pPr>
            <w:r w:rsidRPr="00B74002">
              <w:t>200/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A2EE3" w14:textId="77777777" w:rsidR="00D016BB" w:rsidRPr="00B74002" w:rsidRDefault="00D016BB" w:rsidP="00B12B6A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57223" w14:textId="77777777" w:rsidR="00D016BB" w:rsidRPr="00B74002" w:rsidRDefault="00D016BB" w:rsidP="00B12B6A">
            <w:pPr>
              <w:jc w:val="center"/>
            </w:pPr>
            <w:r w:rsidRPr="00B74002">
              <w:t>сентябр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880FB" w14:textId="77777777" w:rsidR="00D016BB" w:rsidRPr="00B74002" w:rsidRDefault="00D016BB" w:rsidP="00B12B6A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2EE753F3" w14:textId="77777777" w:rsidTr="00DD45F4">
        <w:trPr>
          <w:trHeight w:val="568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F365" w14:textId="77777777" w:rsidR="00DD45F4" w:rsidRDefault="00D016BB" w:rsidP="00B12B6A">
            <w:r w:rsidRPr="00B74002">
              <w:t xml:space="preserve">Текущий ремонт жилого дома №65 по </w:t>
            </w:r>
          </w:p>
          <w:p w14:paraId="5AD134A9" w14:textId="0D7AB275" w:rsidR="00D016BB" w:rsidRPr="00B74002" w:rsidRDefault="00D016BB" w:rsidP="00B12B6A">
            <w:r w:rsidRPr="00B74002">
              <w:t>ул. Ленинской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E241E" w14:textId="77777777" w:rsidR="00D016BB" w:rsidRPr="00B74002" w:rsidRDefault="00D016BB" w:rsidP="00B12B6A">
            <w:r w:rsidRPr="00B74002">
              <w:t>Ремонт фаса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C5BE1" w14:textId="77777777" w:rsidR="00D016BB" w:rsidRPr="00B74002" w:rsidRDefault="00D016BB" w:rsidP="00B12B6A">
            <w:pPr>
              <w:jc w:val="center"/>
            </w:pPr>
            <w:r w:rsidRPr="00B74002"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D9D6E" w14:textId="77777777" w:rsidR="00D016BB" w:rsidRPr="00B74002" w:rsidRDefault="00D016BB" w:rsidP="00B12B6A">
            <w:pPr>
              <w:jc w:val="center"/>
            </w:pPr>
            <w:r w:rsidRPr="00B74002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385AC" w14:textId="77777777" w:rsidR="00D016BB" w:rsidRPr="00B74002" w:rsidRDefault="00D016BB" w:rsidP="00B12B6A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BD5FA" w14:textId="77777777" w:rsidR="00D016BB" w:rsidRPr="00B74002" w:rsidRDefault="00D016BB" w:rsidP="00B12B6A">
            <w:pPr>
              <w:jc w:val="center"/>
            </w:pPr>
            <w:r w:rsidRPr="00B74002">
              <w:t>ию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C9E07" w14:textId="77777777" w:rsidR="00D016BB" w:rsidRPr="00B74002" w:rsidRDefault="00D016BB" w:rsidP="00B12B6A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69FFFCDA" w14:textId="77777777" w:rsidTr="00DD45F4">
        <w:trPr>
          <w:trHeight w:val="593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7861" w14:textId="77777777" w:rsidR="00DD45F4" w:rsidRDefault="00D016BB" w:rsidP="00B12B6A">
            <w:r w:rsidRPr="00B74002">
              <w:t>Текущий ремонт жилого дома №77 по</w:t>
            </w:r>
          </w:p>
          <w:p w14:paraId="7B8C7035" w14:textId="1DA6E5CD" w:rsidR="00D016BB" w:rsidRPr="00B74002" w:rsidRDefault="00D016BB" w:rsidP="00B12B6A">
            <w:r w:rsidRPr="00B74002">
              <w:t>ул. Ленинской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9A6C6" w14:textId="77777777" w:rsidR="00D016BB" w:rsidRPr="00B74002" w:rsidRDefault="00D016BB" w:rsidP="00B12B6A">
            <w:pPr>
              <w:rPr>
                <w:lang w:eastAsia="en-US"/>
              </w:rPr>
            </w:pPr>
            <w:r w:rsidRPr="00B74002">
              <w:t>Ремонт цокол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FEE25" w14:textId="77777777" w:rsidR="00D016BB" w:rsidRPr="00B74002" w:rsidRDefault="00D016BB" w:rsidP="00B12B6A">
            <w:pPr>
              <w:jc w:val="center"/>
              <w:rPr>
                <w:lang w:eastAsia="en-US"/>
              </w:rPr>
            </w:pPr>
            <w:r w:rsidRPr="00B74002"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FD0B8" w14:textId="77777777" w:rsidR="00D016BB" w:rsidRPr="00B74002" w:rsidRDefault="00D016BB" w:rsidP="00B12B6A">
            <w:pPr>
              <w:jc w:val="center"/>
            </w:pPr>
            <w:r w:rsidRPr="00B74002"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B8DD3" w14:textId="77777777" w:rsidR="00D016BB" w:rsidRPr="00B74002" w:rsidRDefault="00D016BB" w:rsidP="00B12B6A">
            <w:pPr>
              <w:jc w:val="center"/>
              <w:rPr>
                <w:lang w:eastAsia="en-US"/>
              </w:rPr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C976B" w14:textId="77777777" w:rsidR="00D016BB" w:rsidRPr="00B74002" w:rsidRDefault="00D016BB" w:rsidP="00B12B6A">
            <w:pPr>
              <w:jc w:val="center"/>
            </w:pPr>
            <w:r w:rsidRPr="00B74002">
              <w:t>июн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9AD74" w14:textId="77777777" w:rsidR="00D016BB" w:rsidRPr="00B74002" w:rsidRDefault="00D016BB" w:rsidP="00B12B6A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3D9E0D05" w14:textId="77777777" w:rsidTr="00DD45F4">
        <w:trPr>
          <w:trHeight w:val="557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FAA1" w14:textId="77777777" w:rsidR="00DD45F4" w:rsidRDefault="00D016BB" w:rsidP="00B12B6A">
            <w:r w:rsidRPr="00B74002">
              <w:t xml:space="preserve">Текущий ремонт жилого дома №79 по </w:t>
            </w:r>
          </w:p>
          <w:p w14:paraId="1C941C80" w14:textId="26CAA4AB" w:rsidR="00D016BB" w:rsidRPr="00B74002" w:rsidRDefault="00D016BB" w:rsidP="00B12B6A">
            <w:r w:rsidRPr="00B74002">
              <w:t>ул. Ленинской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62427" w14:textId="77777777" w:rsidR="00D016BB" w:rsidRPr="00B74002" w:rsidRDefault="00D016BB" w:rsidP="00B12B6A">
            <w:r w:rsidRPr="00B74002">
              <w:t>Ремонт цоколя, ремонт лестничных марш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5DB36" w14:textId="77777777" w:rsidR="00D016BB" w:rsidRPr="00B74002" w:rsidRDefault="00D016BB" w:rsidP="00B12B6A">
            <w:pPr>
              <w:jc w:val="center"/>
            </w:pPr>
            <w:r w:rsidRPr="00B74002">
              <w:t>м2/</w:t>
            </w:r>
            <w:proofErr w:type="spellStart"/>
            <w:r w:rsidRPr="00B74002"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787F4" w14:textId="77777777" w:rsidR="00D016BB" w:rsidRPr="00B74002" w:rsidRDefault="00D016BB" w:rsidP="00B12B6A">
            <w:pPr>
              <w:jc w:val="center"/>
            </w:pPr>
            <w:r w:rsidRPr="00B74002">
              <w:t>50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B26CF" w14:textId="77777777" w:rsidR="00D016BB" w:rsidRPr="00B74002" w:rsidRDefault="00D016BB" w:rsidP="00B12B6A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C85C6" w14:textId="77777777" w:rsidR="00D016BB" w:rsidRPr="00B74002" w:rsidRDefault="00D016BB" w:rsidP="00B12B6A">
            <w:pPr>
              <w:jc w:val="center"/>
            </w:pPr>
            <w:r w:rsidRPr="00B74002">
              <w:t>июн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4EE12" w14:textId="77777777" w:rsidR="00D016BB" w:rsidRPr="00B74002" w:rsidRDefault="00D016BB" w:rsidP="00B12B6A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709A41B3" w14:textId="77777777" w:rsidTr="00DD45F4">
        <w:trPr>
          <w:trHeight w:val="617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693A" w14:textId="77777777" w:rsidR="00DD45F4" w:rsidRDefault="00D016BB" w:rsidP="00B12B6A">
            <w:r w:rsidRPr="00B74002">
              <w:t xml:space="preserve">Текущий ремонт жилого дома №79А по </w:t>
            </w:r>
          </w:p>
          <w:p w14:paraId="7366428B" w14:textId="176AC968" w:rsidR="00D016BB" w:rsidRPr="00B74002" w:rsidRDefault="00D016BB" w:rsidP="00B12B6A">
            <w:r w:rsidRPr="00B74002">
              <w:t>ул. Ленинской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3C482" w14:textId="77777777" w:rsidR="00D016BB" w:rsidRPr="00B74002" w:rsidRDefault="00D016BB" w:rsidP="00B12B6A">
            <w:r w:rsidRPr="00B74002">
              <w:t>Ремонт цокол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68C5D" w14:textId="77777777" w:rsidR="00D016BB" w:rsidRPr="00B74002" w:rsidRDefault="00D016BB" w:rsidP="00B12B6A">
            <w:pPr>
              <w:jc w:val="center"/>
            </w:pPr>
            <w:r w:rsidRPr="00B74002"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39D28" w14:textId="77777777" w:rsidR="00D016BB" w:rsidRPr="00B74002" w:rsidRDefault="00D016BB" w:rsidP="00B12B6A">
            <w:pPr>
              <w:jc w:val="center"/>
            </w:pPr>
            <w:r w:rsidRPr="00B74002"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3F9DA" w14:textId="77777777" w:rsidR="00D016BB" w:rsidRPr="00B74002" w:rsidRDefault="00D016BB" w:rsidP="00B12B6A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510D1" w14:textId="77777777" w:rsidR="00D016BB" w:rsidRPr="00B74002" w:rsidRDefault="00D016BB" w:rsidP="00B12B6A">
            <w:pPr>
              <w:jc w:val="center"/>
            </w:pPr>
            <w:r w:rsidRPr="00B74002">
              <w:t>июн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2D5A0" w14:textId="77777777" w:rsidR="00D016BB" w:rsidRPr="00B74002" w:rsidRDefault="00D016BB" w:rsidP="00B12B6A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0E5079A0" w14:textId="77777777" w:rsidTr="00DD45F4">
        <w:trPr>
          <w:trHeight w:val="593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A17C" w14:textId="77777777" w:rsidR="00DD45F4" w:rsidRDefault="00D016BB" w:rsidP="00B12B6A">
            <w:r w:rsidRPr="00B74002">
              <w:t xml:space="preserve">Текущий ремонт жилого дома №79Б по </w:t>
            </w:r>
          </w:p>
          <w:p w14:paraId="68D7636A" w14:textId="5B7ADD17" w:rsidR="00D016BB" w:rsidRPr="00B74002" w:rsidRDefault="00D016BB" w:rsidP="00B12B6A">
            <w:r w:rsidRPr="00B74002">
              <w:t>ул. Ленинской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DCF39" w14:textId="77777777" w:rsidR="00D016BB" w:rsidRPr="00B74002" w:rsidRDefault="00D016BB" w:rsidP="00B12B6A">
            <w:r w:rsidRPr="00B74002">
              <w:t>Ремонт цокол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7EE4" w14:textId="77777777" w:rsidR="00D016BB" w:rsidRPr="00B74002" w:rsidRDefault="00D016BB" w:rsidP="00B12B6A">
            <w:pPr>
              <w:jc w:val="center"/>
            </w:pPr>
            <w:r w:rsidRPr="00B74002"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F214" w14:textId="77777777" w:rsidR="00D016BB" w:rsidRPr="00B74002" w:rsidRDefault="00D016BB" w:rsidP="00B12B6A">
            <w:pPr>
              <w:jc w:val="center"/>
            </w:pPr>
            <w:r w:rsidRPr="00B74002"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85E80" w14:textId="77777777" w:rsidR="00D016BB" w:rsidRPr="00B74002" w:rsidRDefault="00D016BB" w:rsidP="00B12B6A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DFD7B" w14:textId="77777777" w:rsidR="00D016BB" w:rsidRPr="00B74002" w:rsidRDefault="00D016BB" w:rsidP="00B12B6A">
            <w:pPr>
              <w:jc w:val="center"/>
            </w:pPr>
            <w:r w:rsidRPr="00B74002">
              <w:t>июн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26599" w14:textId="77777777" w:rsidR="00D016BB" w:rsidRPr="00B74002" w:rsidRDefault="00D016BB" w:rsidP="00B12B6A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39A4C08A" w14:textId="77777777" w:rsidTr="00DD45F4">
        <w:trPr>
          <w:trHeight w:val="643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7134" w14:textId="77777777" w:rsidR="00DD45F4" w:rsidRDefault="00D016BB" w:rsidP="00B12B6A">
            <w:r w:rsidRPr="00B74002">
              <w:lastRenderedPageBreak/>
              <w:t xml:space="preserve">Текущий ремонт жилого дома №79В по </w:t>
            </w:r>
          </w:p>
          <w:p w14:paraId="405696D6" w14:textId="48BFDBA0" w:rsidR="00D016BB" w:rsidRPr="00B74002" w:rsidRDefault="00D016BB" w:rsidP="00B12B6A">
            <w:r w:rsidRPr="00B74002">
              <w:t>ул. Ленинской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573EC" w14:textId="77777777" w:rsidR="00D016BB" w:rsidRPr="00B74002" w:rsidRDefault="00D016BB" w:rsidP="00B12B6A">
            <w:r w:rsidRPr="00B74002">
              <w:t>Ремонт цоколя, ремонт отмост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CF8F5" w14:textId="77777777" w:rsidR="00D016BB" w:rsidRPr="00B74002" w:rsidRDefault="00D016BB" w:rsidP="00B12B6A">
            <w:pPr>
              <w:jc w:val="center"/>
            </w:pPr>
            <w:r w:rsidRPr="00B74002">
              <w:t>м2/</w:t>
            </w:r>
            <w:proofErr w:type="spellStart"/>
            <w:r w:rsidRPr="00B74002">
              <w:t>м.п</w:t>
            </w:r>
            <w:proofErr w:type="spellEnd"/>
            <w:r w:rsidRPr="00B74002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88C5" w14:textId="77777777" w:rsidR="00D016BB" w:rsidRPr="00B74002" w:rsidRDefault="00D016BB" w:rsidP="00B12B6A">
            <w:pPr>
              <w:jc w:val="center"/>
            </w:pPr>
            <w:r w:rsidRPr="00B74002">
              <w:t>38/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E98CD" w14:textId="77777777" w:rsidR="00D016BB" w:rsidRPr="00B74002" w:rsidRDefault="00D016BB" w:rsidP="00B12B6A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8DD20" w14:textId="77777777" w:rsidR="00D016BB" w:rsidRPr="00B74002" w:rsidRDefault="00D016BB" w:rsidP="00B12B6A">
            <w:pPr>
              <w:jc w:val="center"/>
            </w:pPr>
            <w:r w:rsidRPr="00B74002">
              <w:t>июн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7C747" w14:textId="77777777" w:rsidR="00D016BB" w:rsidRPr="00B74002" w:rsidRDefault="00D016BB" w:rsidP="00B12B6A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2111C255" w14:textId="77777777" w:rsidTr="00DD45F4">
        <w:trPr>
          <w:trHeight w:val="622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3308" w14:textId="77777777" w:rsidR="00DD45F4" w:rsidRDefault="00D016BB" w:rsidP="00CA1048">
            <w:r w:rsidRPr="00B74002">
              <w:t xml:space="preserve">Текущий ремонт жилого дома №13 по </w:t>
            </w:r>
          </w:p>
          <w:p w14:paraId="007B4E7F" w14:textId="195896D5" w:rsidR="00D016BB" w:rsidRPr="00B74002" w:rsidRDefault="00D016BB" w:rsidP="00CA1048">
            <w:r w:rsidRPr="00B74002">
              <w:t xml:space="preserve">ул. Молодежной в </w:t>
            </w:r>
            <w:proofErr w:type="spellStart"/>
            <w:r w:rsidRPr="00B74002">
              <w:t>аг</w:t>
            </w:r>
            <w:proofErr w:type="spellEnd"/>
            <w:r w:rsidRPr="00B74002">
              <w:t>. Долго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F01E1" w14:textId="77777777" w:rsidR="00D016BB" w:rsidRPr="00B74002" w:rsidRDefault="00D016BB" w:rsidP="00CA1048">
            <w:r w:rsidRPr="00B74002">
              <w:t>Ремонт входных групп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7E0DE" w14:textId="77777777" w:rsidR="00D016BB" w:rsidRPr="00B74002" w:rsidRDefault="00D016BB" w:rsidP="00CA1048">
            <w:pPr>
              <w:jc w:val="center"/>
            </w:pPr>
            <w:proofErr w:type="spellStart"/>
            <w:r w:rsidRPr="00B74002"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A789B" w14:textId="77777777" w:rsidR="00D016BB" w:rsidRPr="00B74002" w:rsidRDefault="00D016BB" w:rsidP="00CA1048">
            <w:pPr>
              <w:jc w:val="center"/>
            </w:pPr>
            <w:r w:rsidRPr="00B74002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11D8A" w14:textId="77777777" w:rsidR="00D016BB" w:rsidRPr="00B74002" w:rsidRDefault="00D016BB" w:rsidP="00CA1048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6F911" w14:textId="77777777" w:rsidR="00D016BB" w:rsidRPr="00B74002" w:rsidRDefault="00D016BB" w:rsidP="00CA1048">
            <w:pPr>
              <w:jc w:val="center"/>
            </w:pPr>
            <w:r w:rsidRPr="00B74002">
              <w:t>апре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DFB63" w14:textId="77777777" w:rsidR="00D016BB" w:rsidRPr="00B74002" w:rsidRDefault="00D016BB" w:rsidP="00CA1048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53EB0F4C" w14:textId="77777777" w:rsidTr="00DD45F4">
        <w:trPr>
          <w:trHeight w:val="687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539C" w14:textId="77777777" w:rsidR="00DD45F4" w:rsidRDefault="00D016BB" w:rsidP="00B12B6A">
            <w:r w:rsidRPr="00B74002">
              <w:t xml:space="preserve">Текущий ремонт жилого дома №36 по </w:t>
            </w:r>
          </w:p>
          <w:p w14:paraId="2304BC90" w14:textId="5475A8F3" w:rsidR="00D016BB" w:rsidRPr="00B74002" w:rsidRDefault="00D016BB" w:rsidP="00B12B6A">
            <w:r w:rsidRPr="00B74002">
              <w:t xml:space="preserve">ул. Победы в </w:t>
            </w:r>
            <w:proofErr w:type="spellStart"/>
            <w:r w:rsidRPr="00B74002">
              <w:t>аг</w:t>
            </w:r>
            <w:proofErr w:type="spellEnd"/>
            <w:r w:rsidRPr="00B74002">
              <w:t>. Ореховка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2B68F" w14:textId="6E3B50A9" w:rsidR="00D016BB" w:rsidRPr="00B74002" w:rsidRDefault="00D016BB" w:rsidP="00B12B6A">
            <w:r w:rsidRPr="00B74002">
              <w:t>Замена прибора учета электроэнергии и вводной лин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420C" w14:textId="77777777" w:rsidR="00D016BB" w:rsidRPr="00B74002" w:rsidRDefault="00D016BB" w:rsidP="00B12B6A">
            <w:pPr>
              <w:jc w:val="center"/>
            </w:pPr>
            <w:proofErr w:type="spellStart"/>
            <w:r w:rsidRPr="00B74002">
              <w:t>шт</w:t>
            </w:r>
            <w:proofErr w:type="spellEnd"/>
            <w:r w:rsidRPr="00B74002">
              <w:t>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CA5BF" w14:textId="77777777" w:rsidR="00D016BB" w:rsidRPr="00B74002" w:rsidRDefault="00D016BB" w:rsidP="00B12B6A">
            <w:pPr>
              <w:jc w:val="center"/>
            </w:pPr>
            <w:r w:rsidRPr="00B74002">
              <w:t>1/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B97D4" w14:textId="77777777" w:rsidR="00D016BB" w:rsidRPr="00B74002" w:rsidRDefault="00D016BB" w:rsidP="00B12B6A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C6399" w14:textId="77777777" w:rsidR="00D016BB" w:rsidRPr="00B74002" w:rsidRDefault="00D016BB" w:rsidP="00B12B6A">
            <w:pPr>
              <w:jc w:val="center"/>
            </w:pPr>
            <w:r>
              <w:t>март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5DEA4" w14:textId="77777777" w:rsidR="00D016BB" w:rsidRPr="00B74002" w:rsidRDefault="00D016BB" w:rsidP="00B12B6A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46C5E906" w14:textId="77777777" w:rsidTr="00DD45F4">
        <w:trPr>
          <w:trHeight w:val="557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D37F" w14:textId="77777777" w:rsidR="00DD45F4" w:rsidRDefault="00D016BB" w:rsidP="00B12B6A">
            <w:r w:rsidRPr="00B74002">
              <w:t xml:space="preserve">Текущий ремонт жилого дома №7 по </w:t>
            </w:r>
          </w:p>
          <w:p w14:paraId="7BB6A8A7" w14:textId="52975FA3" w:rsidR="00D016BB" w:rsidRPr="00B74002" w:rsidRDefault="00D016BB" w:rsidP="00B12B6A">
            <w:r w:rsidRPr="00B74002">
              <w:t xml:space="preserve">ул. Молодежная в </w:t>
            </w:r>
            <w:proofErr w:type="spellStart"/>
            <w:r w:rsidRPr="00B74002">
              <w:t>аг</w:t>
            </w:r>
            <w:proofErr w:type="spellEnd"/>
            <w:r w:rsidRPr="00B74002">
              <w:t>. Дмитриевка-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10AE7" w14:textId="77777777" w:rsidR="00D016BB" w:rsidRPr="00B74002" w:rsidRDefault="00D016BB" w:rsidP="00B12B6A">
            <w:r w:rsidRPr="00B74002">
              <w:t>Ремонт балко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BF9AF" w14:textId="77777777" w:rsidR="00D016BB" w:rsidRPr="00B74002" w:rsidRDefault="00D016BB" w:rsidP="00B12B6A">
            <w:pPr>
              <w:jc w:val="center"/>
            </w:pPr>
            <w:proofErr w:type="spellStart"/>
            <w:r w:rsidRPr="00B74002"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6B07F" w14:textId="77777777" w:rsidR="00D016BB" w:rsidRPr="00B74002" w:rsidRDefault="00D016BB" w:rsidP="00B12B6A">
            <w:pPr>
              <w:jc w:val="center"/>
            </w:pPr>
            <w:r w:rsidRPr="00B74002"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F56C" w14:textId="77777777" w:rsidR="00D016BB" w:rsidRPr="00B74002" w:rsidRDefault="00D016BB" w:rsidP="00B12B6A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A05CD" w14:textId="77777777" w:rsidR="00D016BB" w:rsidRPr="00B74002" w:rsidRDefault="00D016BB" w:rsidP="00B12B6A">
            <w:pPr>
              <w:jc w:val="center"/>
            </w:pPr>
            <w:r w:rsidRPr="00B74002">
              <w:t>август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D73F3" w14:textId="77777777" w:rsidR="00D016BB" w:rsidRPr="00B74002" w:rsidRDefault="00D016BB" w:rsidP="00B12B6A">
            <w:pPr>
              <w:jc w:val="center"/>
            </w:pPr>
            <w:r w:rsidRPr="00B74002">
              <w:t>районный бюджет</w:t>
            </w:r>
          </w:p>
        </w:tc>
      </w:tr>
      <w:tr w:rsidR="00DD45F4" w:rsidRPr="009522A2" w14:paraId="5EF368EB" w14:textId="77777777" w:rsidTr="00DD45F4">
        <w:trPr>
          <w:trHeight w:val="920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616" w14:textId="77777777" w:rsidR="00DD45F4" w:rsidRDefault="00D016BB" w:rsidP="00C020A0">
            <w:pPr>
              <w:rPr>
                <w:color w:val="000000"/>
              </w:rPr>
            </w:pPr>
            <w:r w:rsidRPr="00950175">
              <w:rPr>
                <w:color w:val="000000"/>
              </w:rPr>
              <w:t xml:space="preserve">Текущие ремонт системы газоснабжения жилого дома №5а по ул. Советской в </w:t>
            </w:r>
          </w:p>
          <w:p w14:paraId="31896A6A" w14:textId="7C8A7C76" w:rsidR="00D016BB" w:rsidRPr="00950175" w:rsidRDefault="00D016BB" w:rsidP="00C020A0">
            <w:pPr>
              <w:rPr>
                <w:color w:val="000000"/>
                <w:lang w:eastAsia="en-US"/>
              </w:rPr>
            </w:pPr>
            <w:r w:rsidRPr="00950175">
              <w:rPr>
                <w:color w:val="000000"/>
              </w:rPr>
              <w:t>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4392C" w14:textId="77777777" w:rsidR="00D016BB" w:rsidRPr="00950175" w:rsidRDefault="00D016BB" w:rsidP="00C020A0">
            <w:pPr>
              <w:rPr>
                <w:color w:val="000000"/>
                <w:lang w:eastAsia="en-US"/>
              </w:rPr>
            </w:pPr>
            <w:r w:rsidRPr="00950175">
              <w:rPr>
                <w:color w:val="000000"/>
              </w:rPr>
              <w:t>Замена вводного газопрово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56EE" w14:textId="77777777" w:rsidR="00D016BB" w:rsidRPr="00950175" w:rsidRDefault="00D016BB" w:rsidP="00C020A0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AB60" w14:textId="77777777" w:rsidR="00D016BB" w:rsidRPr="00950175" w:rsidRDefault="00D016BB" w:rsidP="00C020A0">
            <w:pPr>
              <w:jc w:val="center"/>
              <w:rPr>
                <w:iCs/>
                <w:lang w:eastAsia="en-US"/>
              </w:rPr>
            </w:pPr>
            <w:r w:rsidRPr="00950175">
              <w:rPr>
                <w:i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D61C9" w14:textId="77777777" w:rsidR="00D016BB" w:rsidRPr="00950175" w:rsidRDefault="00D016BB" w:rsidP="00C020A0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D510F" w14:textId="77777777" w:rsidR="00D016BB" w:rsidRPr="00950175" w:rsidRDefault="00D016BB" w:rsidP="00C020A0">
            <w:pPr>
              <w:jc w:val="center"/>
              <w:rPr>
                <w:color w:val="000000"/>
                <w:lang w:eastAsia="en-US"/>
              </w:rPr>
            </w:pPr>
            <w:r w:rsidRPr="00950175">
              <w:rPr>
                <w:color w:val="000000"/>
              </w:rPr>
              <w:t>ию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7BA6" w14:textId="77777777" w:rsidR="00D016BB" w:rsidRPr="00950175" w:rsidRDefault="00D016BB" w:rsidP="00C020A0">
            <w:pPr>
              <w:jc w:val="center"/>
              <w:rPr>
                <w:color w:val="000000"/>
              </w:rPr>
            </w:pPr>
            <w:r w:rsidRPr="00950175">
              <w:t>районный бюджет</w:t>
            </w:r>
          </w:p>
        </w:tc>
      </w:tr>
      <w:tr w:rsidR="00DD45F4" w:rsidRPr="009522A2" w14:paraId="0B90813A" w14:textId="77777777" w:rsidTr="00DD45F4">
        <w:trPr>
          <w:trHeight w:val="763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135" w14:textId="77777777" w:rsidR="00DD45F4" w:rsidRDefault="00D016BB" w:rsidP="00C020A0">
            <w:pPr>
              <w:rPr>
                <w:color w:val="000000"/>
              </w:rPr>
            </w:pPr>
            <w:r w:rsidRPr="00950175">
              <w:rPr>
                <w:color w:val="000000"/>
              </w:rPr>
              <w:t>Текущие ремонт системы газоснабжения жилого дома №3 по ул. Социалистической в</w:t>
            </w:r>
          </w:p>
          <w:p w14:paraId="3B0CE280" w14:textId="49E7610D" w:rsidR="00D016BB" w:rsidRPr="00950175" w:rsidRDefault="00D016BB" w:rsidP="00C020A0">
            <w:pPr>
              <w:rPr>
                <w:color w:val="000000"/>
              </w:rPr>
            </w:pPr>
            <w:r w:rsidRPr="00950175">
              <w:rPr>
                <w:color w:val="000000"/>
              </w:rPr>
              <w:t>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A2E40" w14:textId="77777777" w:rsidR="00D016BB" w:rsidRPr="00950175" w:rsidRDefault="00D016BB" w:rsidP="00C020A0">
            <w:pPr>
              <w:rPr>
                <w:color w:val="000000"/>
              </w:rPr>
            </w:pPr>
            <w:r w:rsidRPr="00950175">
              <w:rPr>
                <w:color w:val="000000"/>
              </w:rPr>
              <w:t>Замена вводного газопрово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D40B7" w14:textId="77777777" w:rsidR="00D016BB" w:rsidRPr="00950175" w:rsidRDefault="00D016BB" w:rsidP="00C020A0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882E0" w14:textId="77777777" w:rsidR="00D016BB" w:rsidRPr="00950175" w:rsidRDefault="00D016BB" w:rsidP="00C020A0">
            <w:pPr>
              <w:jc w:val="center"/>
              <w:rPr>
                <w:iCs/>
              </w:rPr>
            </w:pPr>
            <w:r w:rsidRPr="00950175">
              <w:rPr>
                <w:iCs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78649" w14:textId="77777777" w:rsidR="00D016BB" w:rsidRPr="00950175" w:rsidRDefault="00D016BB" w:rsidP="00C020A0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781DF" w14:textId="77777777" w:rsidR="00D016BB" w:rsidRPr="00950175" w:rsidRDefault="00D016BB" w:rsidP="00C020A0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ию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E42AB" w14:textId="77777777" w:rsidR="00D016BB" w:rsidRPr="00950175" w:rsidRDefault="00D016BB" w:rsidP="00C020A0">
            <w:pPr>
              <w:jc w:val="center"/>
              <w:rPr>
                <w:color w:val="000000"/>
              </w:rPr>
            </w:pPr>
            <w:r w:rsidRPr="00950175">
              <w:t>районный бюджет</w:t>
            </w:r>
          </w:p>
        </w:tc>
      </w:tr>
      <w:tr w:rsidR="00DD45F4" w:rsidRPr="009522A2" w14:paraId="7A1837B8" w14:textId="77777777" w:rsidTr="00DD45F4">
        <w:trPr>
          <w:trHeight w:val="916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67D" w14:textId="77777777" w:rsidR="00DD45F4" w:rsidRDefault="00D016BB" w:rsidP="00C020A0">
            <w:pPr>
              <w:rPr>
                <w:color w:val="000000"/>
              </w:rPr>
            </w:pPr>
            <w:r w:rsidRPr="00950175">
              <w:rPr>
                <w:color w:val="000000"/>
              </w:rPr>
              <w:t xml:space="preserve">Текущие ремонт системы газоснабжения жилого дома №4 по ул. Молодежной в </w:t>
            </w:r>
          </w:p>
          <w:p w14:paraId="41BA3F26" w14:textId="0A519780" w:rsidR="00D016BB" w:rsidRPr="00950175" w:rsidRDefault="00D016BB" w:rsidP="00C020A0">
            <w:pPr>
              <w:rPr>
                <w:color w:val="000000"/>
              </w:rPr>
            </w:pPr>
            <w:proofErr w:type="spellStart"/>
            <w:r w:rsidRPr="00950175">
              <w:rPr>
                <w:color w:val="000000"/>
              </w:rPr>
              <w:t>аг</w:t>
            </w:r>
            <w:proofErr w:type="spellEnd"/>
            <w:r w:rsidRPr="00950175">
              <w:rPr>
                <w:color w:val="000000"/>
              </w:rPr>
              <w:t>. Дмитриевка-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56DAC" w14:textId="77777777" w:rsidR="00D016BB" w:rsidRPr="00950175" w:rsidRDefault="00D016BB" w:rsidP="00DD45F4">
            <w:pPr>
              <w:ind w:right="-129"/>
              <w:rPr>
                <w:color w:val="000000"/>
              </w:rPr>
            </w:pPr>
            <w:r w:rsidRPr="00950175">
              <w:rPr>
                <w:color w:val="000000"/>
              </w:rPr>
              <w:t>Замена вводного газопровода, замена прибора учета тепловой энерг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234B" w14:textId="77777777" w:rsidR="00D016BB" w:rsidRPr="00950175" w:rsidRDefault="00D016BB" w:rsidP="00C020A0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м/</w:t>
            </w:r>
            <w:proofErr w:type="spellStart"/>
            <w:r w:rsidRPr="00950175"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FDCD8" w14:textId="77777777" w:rsidR="00D016BB" w:rsidRPr="00950175" w:rsidRDefault="00D016BB" w:rsidP="00C020A0">
            <w:pPr>
              <w:jc w:val="center"/>
              <w:rPr>
                <w:iCs/>
              </w:rPr>
            </w:pPr>
            <w:r w:rsidRPr="00950175">
              <w:rPr>
                <w:iCs/>
              </w:rPr>
              <w:t>1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D169D" w14:textId="77777777" w:rsidR="00D016BB" w:rsidRPr="00950175" w:rsidRDefault="00D016BB" w:rsidP="00C020A0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92A20" w14:textId="77777777" w:rsidR="00D016BB" w:rsidRPr="00950175" w:rsidRDefault="00D016BB" w:rsidP="00C020A0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ию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1E419" w14:textId="77777777" w:rsidR="00D016BB" w:rsidRPr="00950175" w:rsidRDefault="00D016BB" w:rsidP="00C020A0">
            <w:pPr>
              <w:jc w:val="center"/>
              <w:rPr>
                <w:color w:val="000000"/>
              </w:rPr>
            </w:pPr>
            <w:r w:rsidRPr="00950175">
              <w:t>районный бюджет</w:t>
            </w:r>
          </w:p>
        </w:tc>
      </w:tr>
      <w:tr w:rsidR="00DD45F4" w:rsidRPr="009522A2" w14:paraId="1A0BA44B" w14:textId="77777777" w:rsidTr="00DD45F4">
        <w:trPr>
          <w:trHeight w:val="946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75A" w14:textId="77777777" w:rsidR="00DD45F4" w:rsidRDefault="00D016BB" w:rsidP="00B12B6A">
            <w:pPr>
              <w:rPr>
                <w:color w:val="000000"/>
              </w:rPr>
            </w:pPr>
            <w:r w:rsidRPr="00950175">
              <w:rPr>
                <w:color w:val="000000"/>
              </w:rPr>
              <w:t>Текущий ремонт систем водоснабжени</w:t>
            </w:r>
            <w:r>
              <w:rPr>
                <w:color w:val="000000"/>
              </w:rPr>
              <w:t xml:space="preserve">я, водоотведения жилого дома №125 по </w:t>
            </w:r>
          </w:p>
          <w:p w14:paraId="6A5DA332" w14:textId="3224A412" w:rsidR="00D016BB" w:rsidRPr="00950175" w:rsidRDefault="00D016BB" w:rsidP="00B12B6A">
            <w:pPr>
              <w:rPr>
                <w:color w:val="000000"/>
              </w:rPr>
            </w:pPr>
            <w:r>
              <w:rPr>
                <w:color w:val="000000"/>
              </w:rPr>
              <w:t>ул. Ленинская</w:t>
            </w:r>
            <w:r w:rsidRPr="00950175">
              <w:rPr>
                <w:color w:val="000000"/>
              </w:rPr>
              <w:t xml:space="preserve">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AAA5B" w14:textId="77777777" w:rsidR="00D016BB" w:rsidRPr="00950175" w:rsidRDefault="00D016BB" w:rsidP="00B12B6A">
            <w:pPr>
              <w:rPr>
                <w:color w:val="000000"/>
              </w:rPr>
            </w:pPr>
            <w:r w:rsidRPr="00950175">
              <w:rPr>
                <w:color w:val="000000"/>
              </w:rPr>
              <w:t>Замена труб водоснабжения, замена труб водоотвед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61BD5" w14:textId="77777777" w:rsidR="00D016BB" w:rsidRPr="00950175" w:rsidRDefault="00D016BB" w:rsidP="00B12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68BC1" w14:textId="77777777" w:rsidR="00D016BB" w:rsidRPr="00950175" w:rsidRDefault="00D016BB" w:rsidP="00B12B6A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F8732" w14:textId="77777777" w:rsidR="00D016BB" w:rsidRPr="00950175" w:rsidRDefault="00D016BB" w:rsidP="00B12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79C8" w14:textId="77777777" w:rsidR="00D016BB" w:rsidRPr="00950175" w:rsidRDefault="00D016BB" w:rsidP="00B12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C7CB" w14:textId="77777777" w:rsidR="00D016BB" w:rsidRPr="00950175" w:rsidRDefault="00D016BB" w:rsidP="00B12B6A">
            <w:pPr>
              <w:jc w:val="center"/>
              <w:rPr>
                <w:color w:val="000000"/>
              </w:rPr>
            </w:pPr>
            <w:r w:rsidRPr="00950175">
              <w:t>районный бюджет</w:t>
            </w:r>
          </w:p>
        </w:tc>
      </w:tr>
      <w:tr w:rsidR="00DD45F4" w:rsidRPr="009522A2" w14:paraId="207E1D88" w14:textId="77777777" w:rsidTr="00DD45F4">
        <w:trPr>
          <w:trHeight w:val="617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319" w14:textId="77777777" w:rsidR="00DD45F4" w:rsidRDefault="00D016BB" w:rsidP="00B12B6A">
            <w:pPr>
              <w:rPr>
                <w:color w:val="000000"/>
              </w:rPr>
            </w:pPr>
            <w:r w:rsidRPr="00950175">
              <w:rPr>
                <w:color w:val="000000"/>
              </w:rPr>
              <w:t xml:space="preserve">Текущий ремонт систем водоснабжения, водоотведения жилого дома №21 по </w:t>
            </w:r>
          </w:p>
          <w:p w14:paraId="4BAA9A4D" w14:textId="36D6C5A5" w:rsidR="00D016BB" w:rsidRPr="00950175" w:rsidRDefault="00D016BB" w:rsidP="00B12B6A">
            <w:pPr>
              <w:rPr>
                <w:color w:val="000000"/>
              </w:rPr>
            </w:pPr>
            <w:r w:rsidRPr="00950175">
              <w:rPr>
                <w:color w:val="000000"/>
              </w:rPr>
              <w:t>ул. Кривоноса в г. Кличеве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59A1" w14:textId="77777777" w:rsidR="00D016BB" w:rsidRPr="00950175" w:rsidRDefault="00D016BB" w:rsidP="00B12B6A">
            <w:pPr>
              <w:rPr>
                <w:color w:val="000000"/>
              </w:rPr>
            </w:pPr>
            <w:r w:rsidRPr="00950175">
              <w:rPr>
                <w:color w:val="000000"/>
              </w:rPr>
              <w:t>Замена труб водоснабжения, замена труб водоотвед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7A3" w14:textId="77777777" w:rsidR="00D016BB" w:rsidRPr="00950175" w:rsidRDefault="00D016BB" w:rsidP="00B12B6A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5AF" w14:textId="77777777" w:rsidR="00D016BB" w:rsidRPr="00950175" w:rsidRDefault="00D016BB" w:rsidP="00B12B6A">
            <w:pPr>
              <w:jc w:val="center"/>
              <w:rPr>
                <w:iCs/>
              </w:rPr>
            </w:pPr>
            <w:r w:rsidRPr="00950175">
              <w:rPr>
                <w:iCs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F39" w14:textId="77777777" w:rsidR="00D016BB" w:rsidRPr="00950175" w:rsidRDefault="00D016BB" w:rsidP="00B12B6A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AFF" w14:textId="77777777" w:rsidR="00D016BB" w:rsidRPr="00950175" w:rsidRDefault="00D016BB" w:rsidP="00B12B6A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сентябр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8CE" w14:textId="77777777" w:rsidR="00D016BB" w:rsidRPr="00950175" w:rsidRDefault="00D016BB" w:rsidP="00B12B6A">
            <w:pPr>
              <w:jc w:val="center"/>
              <w:rPr>
                <w:color w:val="000000"/>
              </w:rPr>
            </w:pPr>
            <w:r w:rsidRPr="00950175">
              <w:t>районный бюджет</w:t>
            </w:r>
          </w:p>
        </w:tc>
      </w:tr>
      <w:tr w:rsidR="00DD45F4" w:rsidRPr="009522A2" w14:paraId="69125342" w14:textId="77777777" w:rsidTr="00DD45F4">
        <w:trPr>
          <w:trHeight w:val="617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43ED" w14:textId="77777777" w:rsidR="00DD45F4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t xml:space="preserve">Текущий ремонт систем водоснабжения, водоотведения жилого дома №2 по </w:t>
            </w:r>
          </w:p>
          <w:p w14:paraId="37A8DBB2" w14:textId="220E8851" w:rsidR="00D016BB" w:rsidRPr="00950175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t>ул. Советской в г. Кличеве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103E5" w14:textId="77777777" w:rsidR="00D016BB" w:rsidRPr="00950175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t>Замена труб водоснабжения, замена труб водоотведения, замена задвижек, ввода водопровод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F45EE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A77DA" w14:textId="77777777" w:rsidR="00D016BB" w:rsidRPr="00950175" w:rsidRDefault="00D016BB" w:rsidP="00CA1048">
            <w:pPr>
              <w:jc w:val="center"/>
              <w:rPr>
                <w:iCs/>
              </w:rPr>
            </w:pPr>
            <w:r w:rsidRPr="00950175">
              <w:rPr>
                <w:iCs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81061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90E4A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июнь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5F770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t>районный бюджет</w:t>
            </w:r>
          </w:p>
        </w:tc>
      </w:tr>
      <w:tr w:rsidR="00DD45F4" w:rsidRPr="009522A2" w14:paraId="6C0ABA76" w14:textId="77777777" w:rsidTr="00DD45F4">
        <w:trPr>
          <w:trHeight w:val="617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31EB" w14:textId="77777777" w:rsidR="00DD45F4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t xml:space="preserve">Текущий ремонт систем водоснабжения, водоотведения жилого дома №13 по </w:t>
            </w:r>
          </w:p>
          <w:p w14:paraId="7F11076E" w14:textId="138A8CEE" w:rsidR="00D016BB" w:rsidRPr="00950175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t>ул. Кривоноса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6FBD9" w14:textId="77777777" w:rsidR="00D016BB" w:rsidRPr="00950175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t>Замена труб водоснабжения, замена труб водоотведения, замена задвиже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89B75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0B95C" w14:textId="77777777" w:rsidR="00D016BB" w:rsidRPr="00950175" w:rsidRDefault="00D016BB" w:rsidP="00CA1048">
            <w:pPr>
              <w:jc w:val="center"/>
              <w:rPr>
                <w:iCs/>
              </w:rPr>
            </w:pPr>
            <w:r w:rsidRPr="00950175">
              <w:rPr>
                <w:iCs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0545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AF803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июн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98406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t>районный бюджет</w:t>
            </w:r>
          </w:p>
        </w:tc>
      </w:tr>
      <w:tr w:rsidR="00DD45F4" w:rsidRPr="009522A2" w14:paraId="2E1DA429" w14:textId="77777777" w:rsidTr="00DD45F4">
        <w:trPr>
          <w:trHeight w:val="617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803" w14:textId="77777777" w:rsidR="00DD45F4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lastRenderedPageBreak/>
              <w:t xml:space="preserve">Текущий ремонт систем водоснабжения, водоотведения жилого дома №15 по </w:t>
            </w:r>
          </w:p>
          <w:p w14:paraId="72A02A5D" w14:textId="3D80EBB3" w:rsidR="00D016BB" w:rsidRPr="00950175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t>ул. Кривоноса в г. Кличеве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2867" w14:textId="77777777" w:rsidR="00D016BB" w:rsidRPr="00950175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t>Замена труб водоснабжения, замена труб водоотведения, замена задвиже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937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362" w14:textId="77777777" w:rsidR="00D016BB" w:rsidRPr="00950175" w:rsidRDefault="00D016BB" w:rsidP="00CA1048">
            <w:pPr>
              <w:jc w:val="center"/>
              <w:rPr>
                <w:iCs/>
              </w:rPr>
            </w:pPr>
            <w:r w:rsidRPr="00950175">
              <w:rPr>
                <w:i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A38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B93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сентябр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917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t>районный бюджет</w:t>
            </w:r>
          </w:p>
        </w:tc>
      </w:tr>
      <w:tr w:rsidR="00DD45F4" w:rsidRPr="009522A2" w14:paraId="19148F5F" w14:textId="77777777" w:rsidTr="00DD45F4">
        <w:trPr>
          <w:trHeight w:val="617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2727" w14:textId="77777777" w:rsidR="00DD45F4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t xml:space="preserve">Текущий ремонт систем водоснабжения, водоотведения жилого дома №17 по </w:t>
            </w:r>
          </w:p>
          <w:p w14:paraId="422F7357" w14:textId="25DD5798" w:rsidR="00D016BB" w:rsidRPr="00950175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t>ул. Кривоноса в г. Кличеве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89E28" w14:textId="77777777" w:rsidR="00D016BB" w:rsidRPr="00950175" w:rsidRDefault="00D016BB" w:rsidP="00CA1048">
            <w:pPr>
              <w:rPr>
                <w:color w:val="000000"/>
                <w:lang w:eastAsia="en-US"/>
              </w:rPr>
            </w:pPr>
            <w:r w:rsidRPr="00950175">
              <w:rPr>
                <w:color w:val="000000"/>
              </w:rPr>
              <w:t>Замена труб водоснабжения, замена труб водоотведения, замена задвижек, замена труб отопле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83E4C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AB451" w14:textId="77777777" w:rsidR="00D016BB" w:rsidRPr="00950175" w:rsidRDefault="00D016BB" w:rsidP="00CA1048">
            <w:pPr>
              <w:jc w:val="center"/>
              <w:rPr>
                <w:iCs/>
              </w:rPr>
            </w:pPr>
            <w:r w:rsidRPr="00950175">
              <w:rPr>
                <w:iCs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15B42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69BE3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август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7340D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t>районный бюджет</w:t>
            </w:r>
          </w:p>
        </w:tc>
      </w:tr>
      <w:tr w:rsidR="00DD45F4" w:rsidRPr="009522A2" w14:paraId="3AE61441" w14:textId="77777777" w:rsidTr="00DD45F4">
        <w:trPr>
          <w:trHeight w:val="617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029" w14:textId="77777777" w:rsidR="00DD45F4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t xml:space="preserve">Текущие ремонт систем водоснабжения, водоотведения жилого дома №14 по </w:t>
            </w:r>
          </w:p>
          <w:p w14:paraId="44CCEF47" w14:textId="4AC8E134" w:rsidR="00D016BB" w:rsidRPr="00950175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t xml:space="preserve">ул. Молодежной в </w:t>
            </w:r>
            <w:proofErr w:type="spellStart"/>
            <w:r w:rsidRPr="00950175">
              <w:rPr>
                <w:color w:val="000000"/>
              </w:rPr>
              <w:t>аг</w:t>
            </w:r>
            <w:proofErr w:type="spellEnd"/>
            <w:r w:rsidRPr="00950175">
              <w:rPr>
                <w:color w:val="000000"/>
              </w:rPr>
              <w:t>. Дмитриевка-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44060" w14:textId="77777777" w:rsidR="00D016BB" w:rsidRPr="00950175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t>Замена труб водоснабжения, замена труб водоотвед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66497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DB3CB" w14:textId="77777777" w:rsidR="00D016BB" w:rsidRPr="00950175" w:rsidRDefault="00D016BB" w:rsidP="00CA1048">
            <w:pPr>
              <w:jc w:val="center"/>
              <w:rPr>
                <w:iCs/>
                <w:lang w:eastAsia="en-US"/>
              </w:rPr>
            </w:pPr>
            <w:r w:rsidRPr="00950175">
              <w:rPr>
                <w:iCs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4C1E2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EDC49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5A69F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t>районный бюджет</w:t>
            </w:r>
          </w:p>
        </w:tc>
      </w:tr>
      <w:tr w:rsidR="00DD45F4" w:rsidRPr="009522A2" w14:paraId="51F82160" w14:textId="77777777" w:rsidTr="00DD45F4">
        <w:trPr>
          <w:trHeight w:val="342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A12" w14:textId="77777777" w:rsidR="00D016BB" w:rsidRPr="00950175" w:rsidRDefault="00D016BB" w:rsidP="00CA1048">
            <w:pPr>
              <w:rPr>
                <w:color w:val="000000"/>
              </w:rPr>
            </w:pPr>
            <w:r w:rsidRPr="00950175">
              <w:rPr>
                <w:color w:val="000000"/>
              </w:rPr>
              <w:t>Текущий ремонт системы отопления жилого дома №5 по ул. Заречной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BE0D1" w14:textId="77777777" w:rsidR="00D016BB" w:rsidRPr="00950175" w:rsidRDefault="00D016BB" w:rsidP="00CA1048">
            <w:pPr>
              <w:rPr>
                <w:color w:val="000000"/>
                <w:lang w:eastAsia="en-US"/>
              </w:rPr>
            </w:pPr>
            <w:r w:rsidRPr="00950175">
              <w:rPr>
                <w:color w:val="000000"/>
              </w:rPr>
              <w:t>Ремонт расширительного бака системы отопления на чердак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C8851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proofErr w:type="spellStart"/>
            <w:r w:rsidRPr="00950175"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675D2" w14:textId="77777777" w:rsidR="00D016BB" w:rsidRPr="00950175" w:rsidRDefault="00D016BB" w:rsidP="00CA1048">
            <w:pPr>
              <w:jc w:val="center"/>
              <w:rPr>
                <w:iCs/>
              </w:rPr>
            </w:pPr>
            <w:r w:rsidRPr="00950175">
              <w:rPr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2AD2D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A72B0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E8D85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t>районный бюджет</w:t>
            </w:r>
          </w:p>
        </w:tc>
      </w:tr>
      <w:tr w:rsidR="00DD45F4" w:rsidRPr="009522A2" w14:paraId="1363DBE0" w14:textId="77777777" w:rsidTr="00DD45F4">
        <w:trPr>
          <w:trHeight w:val="617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A9E" w14:textId="77777777" w:rsidR="00DD45F4" w:rsidRDefault="00D016BB" w:rsidP="00CA1048">
            <w:pPr>
              <w:rPr>
                <w:color w:val="000000"/>
              </w:rPr>
            </w:pPr>
            <w:r w:rsidRPr="008F04BE">
              <w:rPr>
                <w:color w:val="000000"/>
              </w:rPr>
              <w:t xml:space="preserve">Текущий ремонт фасада жилого дома №9 по </w:t>
            </w:r>
          </w:p>
          <w:p w14:paraId="495E1033" w14:textId="43ABA7FF" w:rsidR="00D016BB" w:rsidRPr="008F04BE" w:rsidRDefault="00D016BB" w:rsidP="00CA1048">
            <w:pPr>
              <w:rPr>
                <w:color w:val="000000"/>
                <w:lang w:eastAsia="en-US"/>
              </w:rPr>
            </w:pPr>
            <w:r w:rsidRPr="008F04BE">
              <w:rPr>
                <w:color w:val="000000"/>
              </w:rPr>
              <w:t>ул. Советской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4EF7" w14:textId="77777777" w:rsidR="00D016BB" w:rsidRPr="00950175" w:rsidRDefault="00D016BB" w:rsidP="00CA1048">
            <w:pPr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23CC8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2C9CD" w14:textId="77777777" w:rsidR="00D016BB" w:rsidRPr="00950175" w:rsidRDefault="00D016BB" w:rsidP="00CA1048">
            <w:pPr>
              <w:jc w:val="center"/>
              <w:rPr>
                <w:iCs/>
              </w:rPr>
            </w:pPr>
            <w:r>
              <w:rPr>
                <w:iCs/>
              </w:rPr>
              <w:t>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5B643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E0B2B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60DC" w14:textId="77777777" w:rsidR="00D016BB" w:rsidRPr="00950175" w:rsidRDefault="00D016BB" w:rsidP="00CA1048">
            <w:pPr>
              <w:jc w:val="center"/>
            </w:pPr>
            <w:r w:rsidRPr="00950175">
              <w:t>районный бюджет</w:t>
            </w:r>
          </w:p>
        </w:tc>
      </w:tr>
      <w:tr w:rsidR="00DD45F4" w:rsidRPr="009522A2" w14:paraId="161E609C" w14:textId="77777777" w:rsidTr="00DD45F4">
        <w:trPr>
          <w:trHeight w:val="617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044" w14:textId="77777777" w:rsidR="00DD45F4" w:rsidRDefault="00D016BB" w:rsidP="00CA1048">
            <w:pPr>
              <w:rPr>
                <w:color w:val="000000"/>
              </w:rPr>
            </w:pPr>
            <w:r w:rsidRPr="008F04BE">
              <w:rPr>
                <w:color w:val="000000"/>
              </w:rPr>
              <w:t xml:space="preserve">Текущий ремонт фасада жилого дома №4 по </w:t>
            </w:r>
          </w:p>
          <w:p w14:paraId="78F6CEE7" w14:textId="03964618" w:rsidR="00D016BB" w:rsidRPr="008F04BE" w:rsidRDefault="00D016BB" w:rsidP="00CA1048">
            <w:pPr>
              <w:rPr>
                <w:color w:val="000000"/>
              </w:rPr>
            </w:pPr>
            <w:r w:rsidRPr="008F04BE">
              <w:rPr>
                <w:color w:val="000000"/>
              </w:rPr>
              <w:t>ул. Кривоноса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C6C67" w14:textId="77777777" w:rsidR="00D016BB" w:rsidRPr="00950175" w:rsidRDefault="00D016BB" w:rsidP="00CA104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ое оформление на фасаде жилого дома (сойка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78840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3017B" w14:textId="77777777" w:rsidR="00D016BB" w:rsidRPr="00950175" w:rsidRDefault="00D016BB" w:rsidP="00CA104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6ADBE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4221E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DDFC4" w14:textId="77777777" w:rsidR="00D016BB" w:rsidRPr="00950175" w:rsidRDefault="00D016BB" w:rsidP="00CA1048">
            <w:pPr>
              <w:jc w:val="center"/>
            </w:pPr>
            <w:r w:rsidRPr="00950175">
              <w:t>районный бюджет</w:t>
            </w:r>
          </w:p>
        </w:tc>
      </w:tr>
      <w:tr w:rsidR="00DD45F4" w:rsidRPr="009522A2" w14:paraId="719BDBD8" w14:textId="77777777" w:rsidTr="00DD45F4">
        <w:trPr>
          <w:trHeight w:val="617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4A2" w14:textId="77777777" w:rsidR="00D016BB" w:rsidRPr="008F04BE" w:rsidRDefault="00D016BB" w:rsidP="00CA1048">
            <w:pPr>
              <w:rPr>
                <w:color w:val="000000"/>
              </w:rPr>
            </w:pPr>
            <w:r w:rsidRPr="008F04BE">
              <w:rPr>
                <w:color w:val="000000"/>
              </w:rPr>
              <w:t>Текущий ремонт фасада жилого дома №5А по пер. Ветеринарному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78B06" w14:textId="77777777" w:rsidR="00D016BB" w:rsidRPr="00950175" w:rsidRDefault="00D016BB" w:rsidP="00CA1048">
            <w:pPr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4CA8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29CF4" w14:textId="77777777" w:rsidR="00D016BB" w:rsidRPr="00950175" w:rsidRDefault="00D016BB" w:rsidP="00CA1048">
            <w:pPr>
              <w:jc w:val="center"/>
              <w:rPr>
                <w:iCs/>
              </w:rPr>
            </w:pPr>
            <w:r>
              <w:rPr>
                <w:iCs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B639A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8E1F0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0899B" w14:textId="77777777" w:rsidR="00D016BB" w:rsidRPr="00950175" w:rsidRDefault="00D016BB" w:rsidP="00CA1048">
            <w:pPr>
              <w:jc w:val="center"/>
            </w:pPr>
            <w:r w:rsidRPr="00950175">
              <w:t>районный бюджет</w:t>
            </w:r>
          </w:p>
        </w:tc>
      </w:tr>
      <w:tr w:rsidR="00DD45F4" w:rsidRPr="009522A2" w14:paraId="277F1741" w14:textId="77777777" w:rsidTr="00DD45F4">
        <w:trPr>
          <w:trHeight w:val="617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948" w14:textId="77777777" w:rsidR="00DD45F4" w:rsidRDefault="00D016BB" w:rsidP="00CA1048">
            <w:pPr>
              <w:rPr>
                <w:color w:val="000000"/>
              </w:rPr>
            </w:pPr>
            <w:r w:rsidRPr="008F04BE">
              <w:rPr>
                <w:color w:val="000000"/>
              </w:rPr>
              <w:t xml:space="preserve">Текущий ремонт фасада жилого дома №5 по </w:t>
            </w:r>
          </w:p>
          <w:p w14:paraId="034DD3D3" w14:textId="58DBB75C" w:rsidR="00D016BB" w:rsidRPr="008F04BE" w:rsidRDefault="00D016BB" w:rsidP="00CA1048">
            <w:pPr>
              <w:rPr>
                <w:color w:val="000000"/>
              </w:rPr>
            </w:pPr>
            <w:r w:rsidRPr="008F04BE">
              <w:rPr>
                <w:color w:val="000000"/>
              </w:rPr>
              <w:t>ул. Советской в г. Кличеве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FDEC" w14:textId="77777777" w:rsidR="00D016BB" w:rsidRPr="00950175" w:rsidRDefault="00D016BB" w:rsidP="00CA1048">
            <w:pPr>
              <w:rPr>
                <w:color w:val="000000"/>
              </w:rPr>
            </w:pPr>
            <w:r>
              <w:rPr>
                <w:color w:val="000000"/>
              </w:rPr>
              <w:t>Ремонт фаса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13064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A14CB" w14:textId="77777777" w:rsidR="00D016BB" w:rsidRPr="00950175" w:rsidRDefault="00D016BB" w:rsidP="00CA1048">
            <w:pPr>
              <w:jc w:val="center"/>
              <w:rPr>
                <w:iCs/>
              </w:rPr>
            </w:pPr>
            <w:r>
              <w:rPr>
                <w:iCs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5CDB1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 w:rsidRPr="00950175">
              <w:rPr>
                <w:color w:val="000000"/>
              </w:rPr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0BCF9" w14:textId="77777777" w:rsidR="00D016BB" w:rsidRPr="00950175" w:rsidRDefault="00D016BB" w:rsidP="00CA10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E3C60" w14:textId="77777777" w:rsidR="00D016BB" w:rsidRPr="00950175" w:rsidRDefault="00D016BB" w:rsidP="00CA1048">
            <w:pPr>
              <w:jc w:val="center"/>
            </w:pPr>
            <w:r w:rsidRPr="00950175">
              <w:t>районный бюджет</w:t>
            </w:r>
          </w:p>
        </w:tc>
      </w:tr>
      <w:tr w:rsidR="00DD45F4" w:rsidRPr="009522A2" w14:paraId="6CF2F555" w14:textId="77777777" w:rsidTr="00DD45F4">
        <w:trPr>
          <w:trHeight w:val="617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7FF" w14:textId="77777777" w:rsidR="00DD45F4" w:rsidRDefault="00D016BB" w:rsidP="00CA1048">
            <w:r w:rsidRPr="00B74002">
              <w:t xml:space="preserve">Текущий ремонт жилого дома №7 по </w:t>
            </w:r>
          </w:p>
          <w:p w14:paraId="51ABDB73" w14:textId="6699B752" w:rsidR="00D016BB" w:rsidRPr="00B74002" w:rsidRDefault="00D016BB" w:rsidP="00CA1048">
            <w:r w:rsidRPr="00B74002">
              <w:t xml:space="preserve">ул. Победы в </w:t>
            </w:r>
            <w:proofErr w:type="spellStart"/>
            <w:r w:rsidRPr="00B74002">
              <w:t>аг</w:t>
            </w:r>
            <w:proofErr w:type="spellEnd"/>
            <w:r w:rsidRPr="00B74002">
              <w:t>. Ореховка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EA584" w14:textId="77777777" w:rsidR="00D016BB" w:rsidRPr="00B74002" w:rsidRDefault="00D016BB" w:rsidP="00CA1048">
            <w:r w:rsidRPr="00B74002">
              <w:t>Ремонт фаса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09185" w14:textId="77777777" w:rsidR="00D016BB" w:rsidRPr="00B74002" w:rsidRDefault="00D016BB" w:rsidP="00CA1048">
            <w:pPr>
              <w:jc w:val="center"/>
            </w:pPr>
            <w:r w:rsidRPr="00B74002"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B699F" w14:textId="77777777" w:rsidR="00D016BB" w:rsidRPr="00B74002" w:rsidRDefault="00D016BB" w:rsidP="00CA1048">
            <w:pPr>
              <w:jc w:val="center"/>
            </w:pPr>
            <w:r w:rsidRPr="00B74002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E5E1F" w14:textId="77777777" w:rsidR="00D016BB" w:rsidRPr="00B74002" w:rsidRDefault="00D016BB" w:rsidP="00CA1048">
            <w:pPr>
              <w:jc w:val="center"/>
            </w:pPr>
            <w:r w:rsidRPr="00B74002">
              <w:t>янва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D863B" w14:textId="77777777" w:rsidR="00D016BB" w:rsidRPr="00B74002" w:rsidRDefault="00D016BB" w:rsidP="00CA1048">
            <w:pPr>
              <w:jc w:val="center"/>
            </w:pPr>
            <w:r w:rsidRPr="00B74002">
              <w:t>август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35D66" w14:textId="77777777" w:rsidR="00D016BB" w:rsidRPr="00B74002" w:rsidRDefault="00D016BB" w:rsidP="00CA1048">
            <w:pPr>
              <w:jc w:val="center"/>
            </w:pPr>
            <w:r w:rsidRPr="00B74002">
              <w:t>районный бюджет</w:t>
            </w:r>
          </w:p>
        </w:tc>
      </w:tr>
    </w:tbl>
    <w:p w14:paraId="7D0C9BD4" w14:textId="77777777" w:rsidR="004A696D" w:rsidRPr="004B7B64" w:rsidRDefault="004A696D" w:rsidP="005E0B52">
      <w:pPr>
        <w:spacing w:line="280" w:lineRule="exact"/>
        <w:rPr>
          <w:sz w:val="28"/>
          <w:szCs w:val="28"/>
          <w:lang w:val="en-US"/>
        </w:rPr>
      </w:pPr>
    </w:p>
    <w:sectPr w:rsidR="004A696D" w:rsidRPr="004B7B64" w:rsidSect="007B7906">
      <w:pgSz w:w="16838" w:h="11906" w:orient="landscape"/>
      <w:pgMar w:top="1134" w:right="992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24D1A" w14:textId="77777777" w:rsidR="00C4211C" w:rsidRDefault="00C4211C" w:rsidP="00D0731D">
      <w:r>
        <w:separator/>
      </w:r>
    </w:p>
  </w:endnote>
  <w:endnote w:type="continuationSeparator" w:id="0">
    <w:p w14:paraId="2852B323" w14:textId="77777777" w:rsidR="00C4211C" w:rsidRDefault="00C4211C" w:rsidP="00D0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7F071" w14:textId="77777777" w:rsidR="00C4211C" w:rsidRDefault="00C4211C" w:rsidP="00D0731D">
      <w:r>
        <w:separator/>
      </w:r>
    </w:p>
  </w:footnote>
  <w:footnote w:type="continuationSeparator" w:id="0">
    <w:p w14:paraId="3730DB7C" w14:textId="77777777" w:rsidR="00C4211C" w:rsidRDefault="00C4211C" w:rsidP="00D0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53F72"/>
    <w:multiLevelType w:val="hybridMultilevel"/>
    <w:tmpl w:val="C0BC89BA"/>
    <w:lvl w:ilvl="0" w:tplc="44CE25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454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E2"/>
    <w:rsid w:val="00002B9F"/>
    <w:rsid w:val="00015421"/>
    <w:rsid w:val="000165FA"/>
    <w:rsid w:val="00026C33"/>
    <w:rsid w:val="00027D62"/>
    <w:rsid w:val="00037E82"/>
    <w:rsid w:val="00044623"/>
    <w:rsid w:val="00046EC7"/>
    <w:rsid w:val="00062960"/>
    <w:rsid w:val="000759A7"/>
    <w:rsid w:val="0009196E"/>
    <w:rsid w:val="000A090D"/>
    <w:rsid w:val="000B0F42"/>
    <w:rsid w:val="000C33E9"/>
    <w:rsid w:val="000C3E68"/>
    <w:rsid w:val="000D722F"/>
    <w:rsid w:val="000E240B"/>
    <w:rsid w:val="000F1FC3"/>
    <w:rsid w:val="000F24BF"/>
    <w:rsid w:val="000F58B3"/>
    <w:rsid w:val="001118E1"/>
    <w:rsid w:val="00112194"/>
    <w:rsid w:val="0011384A"/>
    <w:rsid w:val="00133D74"/>
    <w:rsid w:val="00152469"/>
    <w:rsid w:val="00181705"/>
    <w:rsid w:val="0018471F"/>
    <w:rsid w:val="0018662E"/>
    <w:rsid w:val="001873A8"/>
    <w:rsid w:val="001916CA"/>
    <w:rsid w:val="001B4222"/>
    <w:rsid w:val="001C7238"/>
    <w:rsid w:val="001D7111"/>
    <w:rsid w:val="001F20F5"/>
    <w:rsid w:val="001F25E3"/>
    <w:rsid w:val="00204BE5"/>
    <w:rsid w:val="00205654"/>
    <w:rsid w:val="00210D43"/>
    <w:rsid w:val="00212BA5"/>
    <w:rsid w:val="002233EB"/>
    <w:rsid w:val="00235EF3"/>
    <w:rsid w:val="00236CCB"/>
    <w:rsid w:val="00264254"/>
    <w:rsid w:val="00270C78"/>
    <w:rsid w:val="00275493"/>
    <w:rsid w:val="0029342C"/>
    <w:rsid w:val="002973FA"/>
    <w:rsid w:val="002A3504"/>
    <w:rsid w:val="002A58AC"/>
    <w:rsid w:val="002B5873"/>
    <w:rsid w:val="002C471D"/>
    <w:rsid w:val="002D12C3"/>
    <w:rsid w:val="002D151F"/>
    <w:rsid w:val="002E21C6"/>
    <w:rsid w:val="002F2B3A"/>
    <w:rsid w:val="003029B2"/>
    <w:rsid w:val="00302C55"/>
    <w:rsid w:val="00304CA1"/>
    <w:rsid w:val="00314B27"/>
    <w:rsid w:val="00315FFF"/>
    <w:rsid w:val="00322664"/>
    <w:rsid w:val="00334673"/>
    <w:rsid w:val="00334A7B"/>
    <w:rsid w:val="0035403C"/>
    <w:rsid w:val="00394DB9"/>
    <w:rsid w:val="003A0570"/>
    <w:rsid w:val="003A6B7A"/>
    <w:rsid w:val="003B5829"/>
    <w:rsid w:val="003B7EC3"/>
    <w:rsid w:val="003D482D"/>
    <w:rsid w:val="003E1E72"/>
    <w:rsid w:val="003F15F0"/>
    <w:rsid w:val="00401057"/>
    <w:rsid w:val="00404ADA"/>
    <w:rsid w:val="00407F79"/>
    <w:rsid w:val="00432770"/>
    <w:rsid w:val="00461A7C"/>
    <w:rsid w:val="00465AA6"/>
    <w:rsid w:val="00480C11"/>
    <w:rsid w:val="004A17ED"/>
    <w:rsid w:val="004A696D"/>
    <w:rsid w:val="004B4488"/>
    <w:rsid w:val="004B7B64"/>
    <w:rsid w:val="004F07DD"/>
    <w:rsid w:val="004F7AA5"/>
    <w:rsid w:val="0050466C"/>
    <w:rsid w:val="00504857"/>
    <w:rsid w:val="00505D2F"/>
    <w:rsid w:val="00513757"/>
    <w:rsid w:val="00524BBE"/>
    <w:rsid w:val="0052523C"/>
    <w:rsid w:val="005361F3"/>
    <w:rsid w:val="00545857"/>
    <w:rsid w:val="0055710D"/>
    <w:rsid w:val="005A2637"/>
    <w:rsid w:val="005C4831"/>
    <w:rsid w:val="005E0B52"/>
    <w:rsid w:val="005F224A"/>
    <w:rsid w:val="005F5BA7"/>
    <w:rsid w:val="00611C01"/>
    <w:rsid w:val="0063052D"/>
    <w:rsid w:val="00634327"/>
    <w:rsid w:val="00637B0C"/>
    <w:rsid w:val="00651490"/>
    <w:rsid w:val="00667888"/>
    <w:rsid w:val="00670811"/>
    <w:rsid w:val="00675DD2"/>
    <w:rsid w:val="00692EBB"/>
    <w:rsid w:val="00697917"/>
    <w:rsid w:val="006A2341"/>
    <w:rsid w:val="006B0064"/>
    <w:rsid w:val="006B2DE1"/>
    <w:rsid w:val="006D5039"/>
    <w:rsid w:val="006F1D04"/>
    <w:rsid w:val="0070260A"/>
    <w:rsid w:val="00704306"/>
    <w:rsid w:val="00714386"/>
    <w:rsid w:val="0071688F"/>
    <w:rsid w:val="0073479D"/>
    <w:rsid w:val="0074201B"/>
    <w:rsid w:val="0074362D"/>
    <w:rsid w:val="007765F1"/>
    <w:rsid w:val="00780CB8"/>
    <w:rsid w:val="007B7906"/>
    <w:rsid w:val="007C0C3B"/>
    <w:rsid w:val="007C70A1"/>
    <w:rsid w:val="007D6993"/>
    <w:rsid w:val="007E477C"/>
    <w:rsid w:val="007E53CF"/>
    <w:rsid w:val="007E62FA"/>
    <w:rsid w:val="00804458"/>
    <w:rsid w:val="008168FD"/>
    <w:rsid w:val="00824A84"/>
    <w:rsid w:val="00830894"/>
    <w:rsid w:val="00845568"/>
    <w:rsid w:val="008513ED"/>
    <w:rsid w:val="00856D5F"/>
    <w:rsid w:val="0087349E"/>
    <w:rsid w:val="00874E6E"/>
    <w:rsid w:val="008831EF"/>
    <w:rsid w:val="008832A8"/>
    <w:rsid w:val="00890775"/>
    <w:rsid w:val="008B2B5D"/>
    <w:rsid w:val="008B3705"/>
    <w:rsid w:val="008C35BF"/>
    <w:rsid w:val="008F04BE"/>
    <w:rsid w:val="008F3A54"/>
    <w:rsid w:val="008F5E1A"/>
    <w:rsid w:val="008F6C8A"/>
    <w:rsid w:val="008F7221"/>
    <w:rsid w:val="00904D65"/>
    <w:rsid w:val="00925ACB"/>
    <w:rsid w:val="009334E2"/>
    <w:rsid w:val="00944E73"/>
    <w:rsid w:val="00947648"/>
    <w:rsid w:val="00950175"/>
    <w:rsid w:val="00951C8B"/>
    <w:rsid w:val="009522A2"/>
    <w:rsid w:val="00970E06"/>
    <w:rsid w:val="0097325C"/>
    <w:rsid w:val="009814B8"/>
    <w:rsid w:val="00986CDF"/>
    <w:rsid w:val="009A395B"/>
    <w:rsid w:val="009A476E"/>
    <w:rsid w:val="009B21A0"/>
    <w:rsid w:val="00A02364"/>
    <w:rsid w:val="00A11E66"/>
    <w:rsid w:val="00A17E8B"/>
    <w:rsid w:val="00A22647"/>
    <w:rsid w:val="00A23E48"/>
    <w:rsid w:val="00A276F9"/>
    <w:rsid w:val="00A34077"/>
    <w:rsid w:val="00A37172"/>
    <w:rsid w:val="00A40579"/>
    <w:rsid w:val="00A4407A"/>
    <w:rsid w:val="00A56118"/>
    <w:rsid w:val="00A622EE"/>
    <w:rsid w:val="00A70705"/>
    <w:rsid w:val="00A7288D"/>
    <w:rsid w:val="00A7366D"/>
    <w:rsid w:val="00A75037"/>
    <w:rsid w:val="00A773A0"/>
    <w:rsid w:val="00A92ED6"/>
    <w:rsid w:val="00A9764C"/>
    <w:rsid w:val="00AA6794"/>
    <w:rsid w:val="00AA6CF6"/>
    <w:rsid w:val="00AB44CF"/>
    <w:rsid w:val="00AC610A"/>
    <w:rsid w:val="00AC7A07"/>
    <w:rsid w:val="00AE14D5"/>
    <w:rsid w:val="00AE2C66"/>
    <w:rsid w:val="00B0269C"/>
    <w:rsid w:val="00B057EE"/>
    <w:rsid w:val="00B138D8"/>
    <w:rsid w:val="00B25776"/>
    <w:rsid w:val="00B25C1B"/>
    <w:rsid w:val="00B37354"/>
    <w:rsid w:val="00B43788"/>
    <w:rsid w:val="00B55F41"/>
    <w:rsid w:val="00B61DDB"/>
    <w:rsid w:val="00B71E54"/>
    <w:rsid w:val="00B74002"/>
    <w:rsid w:val="00B75389"/>
    <w:rsid w:val="00B90DAF"/>
    <w:rsid w:val="00B95989"/>
    <w:rsid w:val="00BB4879"/>
    <w:rsid w:val="00BB6070"/>
    <w:rsid w:val="00BC4257"/>
    <w:rsid w:val="00C00B85"/>
    <w:rsid w:val="00C020A0"/>
    <w:rsid w:val="00C10EC0"/>
    <w:rsid w:val="00C157B2"/>
    <w:rsid w:val="00C16F54"/>
    <w:rsid w:val="00C24287"/>
    <w:rsid w:val="00C27435"/>
    <w:rsid w:val="00C4211C"/>
    <w:rsid w:val="00C6601F"/>
    <w:rsid w:val="00C663D8"/>
    <w:rsid w:val="00C97A48"/>
    <w:rsid w:val="00CC25AA"/>
    <w:rsid w:val="00CF0593"/>
    <w:rsid w:val="00CF12D7"/>
    <w:rsid w:val="00D016BB"/>
    <w:rsid w:val="00D0326D"/>
    <w:rsid w:val="00D03316"/>
    <w:rsid w:val="00D0731D"/>
    <w:rsid w:val="00D164DD"/>
    <w:rsid w:val="00D2350E"/>
    <w:rsid w:val="00D2778A"/>
    <w:rsid w:val="00D52534"/>
    <w:rsid w:val="00D6209B"/>
    <w:rsid w:val="00D6392D"/>
    <w:rsid w:val="00D64801"/>
    <w:rsid w:val="00D673C8"/>
    <w:rsid w:val="00D830D5"/>
    <w:rsid w:val="00DC34B7"/>
    <w:rsid w:val="00DD45F4"/>
    <w:rsid w:val="00DF2075"/>
    <w:rsid w:val="00DF4DFE"/>
    <w:rsid w:val="00E01A0F"/>
    <w:rsid w:val="00E071DB"/>
    <w:rsid w:val="00E172CE"/>
    <w:rsid w:val="00E17D3A"/>
    <w:rsid w:val="00E23C58"/>
    <w:rsid w:val="00E242FD"/>
    <w:rsid w:val="00E25E03"/>
    <w:rsid w:val="00E40042"/>
    <w:rsid w:val="00E453CA"/>
    <w:rsid w:val="00E458FE"/>
    <w:rsid w:val="00E46839"/>
    <w:rsid w:val="00E54578"/>
    <w:rsid w:val="00E56CDD"/>
    <w:rsid w:val="00E80AF0"/>
    <w:rsid w:val="00E844F8"/>
    <w:rsid w:val="00E84D13"/>
    <w:rsid w:val="00EA0649"/>
    <w:rsid w:val="00EA22C0"/>
    <w:rsid w:val="00EB679C"/>
    <w:rsid w:val="00EE36E1"/>
    <w:rsid w:val="00F14EED"/>
    <w:rsid w:val="00F25573"/>
    <w:rsid w:val="00F34C8C"/>
    <w:rsid w:val="00F62023"/>
    <w:rsid w:val="00F6569F"/>
    <w:rsid w:val="00F91356"/>
    <w:rsid w:val="00F9290F"/>
    <w:rsid w:val="00FB108E"/>
    <w:rsid w:val="00FC6B80"/>
    <w:rsid w:val="00FD0B5A"/>
    <w:rsid w:val="00FD6275"/>
    <w:rsid w:val="00FE0838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3112"/>
  <w15:docId w15:val="{28F35C45-00B4-467F-8D48-E5757ADE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41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4E2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0731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7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731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3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0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BF8B-9558-4C51-AAD0-061360E0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yx_KN</dc:creator>
  <cp:lastModifiedBy>Кешко Марина Ивановна</cp:lastModifiedBy>
  <cp:revision>2</cp:revision>
  <cp:lastPrinted>2026-02-25T05:53:00Z</cp:lastPrinted>
  <dcterms:created xsi:type="dcterms:W3CDTF">2026-03-13T13:11:00Z</dcterms:created>
  <dcterms:modified xsi:type="dcterms:W3CDTF">2026-03-13T13:11:00Z</dcterms:modified>
</cp:coreProperties>
</file>